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2707656"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82605D">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ginas web en formato html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2707657"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82605D">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Teniendo ya escrito el código de entidades y 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El primer paso será la conversión a servicio creando una nueva aplicación web. Para el intercambio de datos se va a utilizar el formato JSON ya que se probará con un cliente en javascript y la lectura de datos en JSON es más fácil y rápida que en otros.</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 xml:space="preserve">¿Qu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 PUT, DELETE Para realizar consultas, modificar y añadir datos y borrar respectivamente dándonos capacidades CRUD. Así una llamada a un servicio REST sería tan simple como escribir una URI:</w:t>
      </w:r>
    </w:p>
    <w:p w:rsidR="00DA146E" w:rsidRPr="00536A6D" w:rsidRDefault="00825DE8"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DA146E" w:rsidP="00536A6D">
      <w:pPr>
        <w:rPr>
          <w:rFonts w:ascii="Courier New" w:hAnsi="Courier New"/>
          <w:color w:val="000000"/>
        </w:rPr>
      </w:pPr>
      <w:r>
        <w:lastRenderedPageBreak/>
        <w:t>Esto enviaría una petición GET al servicio sin parametros. El servicio alojado en jsonplaceholder.typicode.com responde a la petición GET en la dirección /users y como está programado para responder en esta nos devolverá los datos que se han solicitado:</w:t>
      </w:r>
    </w:p>
    <w:p w:rsidR="00DA146E" w:rsidRDefault="0064176D" w:rsidP="00DA146E">
      <w:r>
        <w:rPr>
          <w:noProof/>
          <w:lang w:eastAsia="es-ES"/>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312</wp:posOffset>
                </wp:positionV>
                <wp:extent cx="3553200" cy="3913200"/>
                <wp:effectExtent l="0" t="0" r="28575" b="2857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825DE8" w:rsidRDefault="00825DE8" w:rsidP="0064176D">
                            <w:pPr>
                              <w:pStyle w:val="Sinespaciado"/>
                            </w:pPr>
                            <w:r>
                              <w:t>[</w:t>
                            </w:r>
                          </w:p>
                          <w:p w:rsidR="00825DE8" w:rsidRDefault="00825DE8" w:rsidP="0064176D">
                            <w:pPr>
                              <w:pStyle w:val="Sinespaciado"/>
                            </w:pPr>
                            <w:r>
                              <w:t xml:space="preserve">  {</w:t>
                            </w:r>
                          </w:p>
                          <w:p w:rsidR="00825DE8" w:rsidRDefault="00825DE8" w:rsidP="0064176D">
                            <w:pPr>
                              <w:pStyle w:val="Sinespaciado"/>
                            </w:pPr>
                            <w:r>
                              <w:t xml:space="preserve">    "id": 1,</w:t>
                            </w:r>
                          </w:p>
                          <w:p w:rsidR="00825DE8" w:rsidRDefault="00825DE8" w:rsidP="0064176D">
                            <w:pPr>
                              <w:pStyle w:val="Sinespaciado"/>
                            </w:pPr>
                            <w:r>
                              <w:t xml:space="preserve">    "name": "Leanne Graham",</w:t>
                            </w:r>
                          </w:p>
                          <w:p w:rsidR="00825DE8" w:rsidRDefault="00825DE8" w:rsidP="0064176D">
                            <w:pPr>
                              <w:pStyle w:val="Sinespaciado"/>
                            </w:pPr>
                            <w:r>
                              <w:t xml:space="preserve">    "username": "Bret",</w:t>
                            </w:r>
                          </w:p>
                          <w:p w:rsidR="00825DE8" w:rsidRDefault="00825DE8" w:rsidP="0064176D">
                            <w:pPr>
                              <w:pStyle w:val="Sinespaciado"/>
                            </w:pPr>
                            <w:r>
                              <w:t xml:space="preserve">    "email": "Sincere@april.biz",</w:t>
                            </w:r>
                          </w:p>
                          <w:p w:rsidR="00825DE8" w:rsidRDefault="00825DE8" w:rsidP="0064176D">
                            <w:pPr>
                              <w:pStyle w:val="Sinespaciado"/>
                            </w:pPr>
                            <w:r>
                              <w:t xml:space="preserve">    "address": {</w:t>
                            </w:r>
                          </w:p>
                          <w:p w:rsidR="00825DE8" w:rsidRDefault="00825DE8" w:rsidP="0064176D">
                            <w:pPr>
                              <w:pStyle w:val="Sinespaciado"/>
                            </w:pPr>
                            <w:r>
                              <w:t xml:space="preserve">      "street": "Kulas Light",</w:t>
                            </w:r>
                          </w:p>
                          <w:p w:rsidR="00825DE8" w:rsidRDefault="00825DE8" w:rsidP="0064176D">
                            <w:pPr>
                              <w:pStyle w:val="Sinespaciado"/>
                            </w:pPr>
                            <w:r>
                              <w:t xml:space="preserve">      "suite": "Apt. 556",</w:t>
                            </w:r>
                          </w:p>
                          <w:p w:rsidR="00825DE8" w:rsidRDefault="00825DE8" w:rsidP="0064176D">
                            <w:pPr>
                              <w:pStyle w:val="Sinespaciado"/>
                            </w:pPr>
                            <w:r>
                              <w:t xml:space="preserve">      "city": "Gwenborough",</w:t>
                            </w:r>
                          </w:p>
                          <w:p w:rsidR="00825DE8" w:rsidRDefault="00825DE8" w:rsidP="0064176D">
                            <w:pPr>
                              <w:pStyle w:val="Sinespaciado"/>
                            </w:pPr>
                            <w:r>
                              <w:t xml:space="preserve">      "zipcode": "92998-3874",</w:t>
                            </w:r>
                          </w:p>
                          <w:p w:rsidR="00825DE8" w:rsidRDefault="00825DE8" w:rsidP="0064176D">
                            <w:pPr>
                              <w:pStyle w:val="Sinespaciado"/>
                            </w:pPr>
                            <w:r>
                              <w:t xml:space="preserve">      "geo": {</w:t>
                            </w:r>
                          </w:p>
                          <w:p w:rsidR="00825DE8" w:rsidRDefault="00825DE8" w:rsidP="0064176D">
                            <w:pPr>
                              <w:pStyle w:val="Sinespaciado"/>
                            </w:pPr>
                            <w:r>
                              <w:t xml:space="preserve">        "lat": "-37.3159",</w:t>
                            </w:r>
                          </w:p>
                          <w:p w:rsidR="00825DE8" w:rsidRDefault="00825DE8" w:rsidP="0064176D">
                            <w:pPr>
                              <w:pStyle w:val="Sinespaciado"/>
                            </w:pPr>
                            <w:r>
                              <w:t xml:space="preserve">        "lng": "81.1496"</w:t>
                            </w:r>
                          </w:p>
                          <w:p w:rsidR="00825DE8" w:rsidRDefault="00825DE8" w:rsidP="0064176D">
                            <w:pPr>
                              <w:pStyle w:val="Sinespaciado"/>
                            </w:pPr>
                            <w:r>
                              <w:t xml:space="preserve">      }</w:t>
                            </w:r>
                          </w:p>
                          <w:p w:rsidR="00825DE8" w:rsidRDefault="00825DE8" w:rsidP="0064176D">
                            <w:pPr>
                              <w:pStyle w:val="Sinespaciado"/>
                            </w:pPr>
                            <w:r>
                              <w:t xml:space="preserve">    },</w:t>
                            </w:r>
                          </w:p>
                          <w:p w:rsidR="00825DE8" w:rsidRDefault="00825DE8" w:rsidP="0064176D">
                            <w:pPr>
                              <w:pStyle w:val="Sinespaciado"/>
                            </w:pPr>
                            <w:r>
                              <w:t xml:space="preserve">    "phone": "1-770-736-8031 x56442",</w:t>
                            </w:r>
                          </w:p>
                          <w:p w:rsidR="00825DE8" w:rsidRDefault="00825DE8" w:rsidP="0064176D">
                            <w:pPr>
                              <w:pStyle w:val="Sinespaciado"/>
                            </w:pPr>
                            <w:r>
                              <w:t xml:space="preserve">    "website": "hildegard.org",</w:t>
                            </w:r>
                          </w:p>
                          <w:p w:rsidR="00825DE8" w:rsidRDefault="00825DE8" w:rsidP="0064176D">
                            <w:pPr>
                              <w:pStyle w:val="Sinespaciado"/>
                            </w:pPr>
                            <w:r>
                              <w:t xml:space="preserve">    "company": {</w:t>
                            </w:r>
                          </w:p>
                          <w:p w:rsidR="00825DE8" w:rsidRDefault="00825DE8" w:rsidP="0064176D">
                            <w:pPr>
                              <w:pStyle w:val="Sinespaciado"/>
                            </w:pPr>
                            <w:r>
                              <w:t>...</w:t>
                            </w:r>
                          </w:p>
                          <w:p w:rsidR="00825DE8" w:rsidRDefault="00825DE8"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279.8pt;height:308.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">
                <v:textbox style="mso-fit-shape-to-text:t">
                  <w:txbxContent>
                    <w:p w:rsidR="00825DE8" w:rsidRDefault="00825DE8" w:rsidP="0064176D">
                      <w:pPr>
                        <w:pStyle w:val="Sinespaciado"/>
                      </w:pPr>
                      <w:r>
                        <w:t>[</w:t>
                      </w:r>
                    </w:p>
                    <w:p w:rsidR="00825DE8" w:rsidRDefault="00825DE8" w:rsidP="0064176D">
                      <w:pPr>
                        <w:pStyle w:val="Sinespaciado"/>
                      </w:pPr>
                      <w:r>
                        <w:t xml:space="preserve">  {</w:t>
                      </w:r>
                    </w:p>
                    <w:p w:rsidR="00825DE8" w:rsidRDefault="00825DE8" w:rsidP="0064176D">
                      <w:pPr>
                        <w:pStyle w:val="Sinespaciado"/>
                      </w:pPr>
                      <w:r>
                        <w:t xml:space="preserve">    "id": 1,</w:t>
                      </w:r>
                    </w:p>
                    <w:p w:rsidR="00825DE8" w:rsidRDefault="00825DE8" w:rsidP="0064176D">
                      <w:pPr>
                        <w:pStyle w:val="Sinespaciado"/>
                      </w:pPr>
                      <w:r>
                        <w:t xml:space="preserve">    "name": "Leanne Graham",</w:t>
                      </w:r>
                    </w:p>
                    <w:p w:rsidR="00825DE8" w:rsidRDefault="00825DE8" w:rsidP="0064176D">
                      <w:pPr>
                        <w:pStyle w:val="Sinespaciado"/>
                      </w:pPr>
                      <w:r>
                        <w:t xml:space="preserve">    "username": "Bret",</w:t>
                      </w:r>
                    </w:p>
                    <w:p w:rsidR="00825DE8" w:rsidRDefault="00825DE8" w:rsidP="0064176D">
                      <w:pPr>
                        <w:pStyle w:val="Sinespaciado"/>
                      </w:pPr>
                      <w:r>
                        <w:t xml:space="preserve">    "email": "Sincere@april.biz",</w:t>
                      </w:r>
                    </w:p>
                    <w:p w:rsidR="00825DE8" w:rsidRDefault="00825DE8" w:rsidP="0064176D">
                      <w:pPr>
                        <w:pStyle w:val="Sinespaciado"/>
                      </w:pPr>
                      <w:r>
                        <w:t xml:space="preserve">    "address": {</w:t>
                      </w:r>
                    </w:p>
                    <w:p w:rsidR="00825DE8" w:rsidRDefault="00825DE8" w:rsidP="0064176D">
                      <w:pPr>
                        <w:pStyle w:val="Sinespaciado"/>
                      </w:pPr>
                      <w:r>
                        <w:t xml:space="preserve">      "street": "Kulas Light",</w:t>
                      </w:r>
                    </w:p>
                    <w:p w:rsidR="00825DE8" w:rsidRDefault="00825DE8" w:rsidP="0064176D">
                      <w:pPr>
                        <w:pStyle w:val="Sinespaciado"/>
                      </w:pPr>
                      <w:r>
                        <w:t xml:space="preserve">      "suite": "Apt. 556",</w:t>
                      </w:r>
                    </w:p>
                    <w:p w:rsidR="00825DE8" w:rsidRDefault="00825DE8" w:rsidP="0064176D">
                      <w:pPr>
                        <w:pStyle w:val="Sinespaciado"/>
                      </w:pPr>
                      <w:r>
                        <w:t xml:space="preserve">      "city": "Gwenborough",</w:t>
                      </w:r>
                    </w:p>
                    <w:p w:rsidR="00825DE8" w:rsidRDefault="00825DE8" w:rsidP="0064176D">
                      <w:pPr>
                        <w:pStyle w:val="Sinespaciado"/>
                      </w:pPr>
                      <w:r>
                        <w:t xml:space="preserve">      "zipcode": "92998-3874",</w:t>
                      </w:r>
                    </w:p>
                    <w:p w:rsidR="00825DE8" w:rsidRDefault="00825DE8" w:rsidP="0064176D">
                      <w:pPr>
                        <w:pStyle w:val="Sinespaciado"/>
                      </w:pPr>
                      <w:r>
                        <w:t xml:space="preserve">      "geo": {</w:t>
                      </w:r>
                    </w:p>
                    <w:p w:rsidR="00825DE8" w:rsidRDefault="00825DE8" w:rsidP="0064176D">
                      <w:pPr>
                        <w:pStyle w:val="Sinespaciado"/>
                      </w:pPr>
                      <w:r>
                        <w:t xml:space="preserve">        "lat": "-37.3159",</w:t>
                      </w:r>
                    </w:p>
                    <w:p w:rsidR="00825DE8" w:rsidRDefault="00825DE8" w:rsidP="0064176D">
                      <w:pPr>
                        <w:pStyle w:val="Sinespaciado"/>
                      </w:pPr>
                      <w:r>
                        <w:t xml:space="preserve">        "lng": "81.1496"</w:t>
                      </w:r>
                    </w:p>
                    <w:p w:rsidR="00825DE8" w:rsidRDefault="00825DE8" w:rsidP="0064176D">
                      <w:pPr>
                        <w:pStyle w:val="Sinespaciado"/>
                      </w:pPr>
                      <w:r>
                        <w:t xml:space="preserve">      }</w:t>
                      </w:r>
                    </w:p>
                    <w:p w:rsidR="00825DE8" w:rsidRDefault="00825DE8" w:rsidP="0064176D">
                      <w:pPr>
                        <w:pStyle w:val="Sinespaciado"/>
                      </w:pPr>
                      <w:r>
                        <w:t xml:space="preserve">    },</w:t>
                      </w:r>
                    </w:p>
                    <w:p w:rsidR="00825DE8" w:rsidRDefault="00825DE8" w:rsidP="0064176D">
                      <w:pPr>
                        <w:pStyle w:val="Sinespaciado"/>
                      </w:pPr>
                      <w:r>
                        <w:t xml:space="preserve">    "phone": "1-770-736-8031 x56442",</w:t>
                      </w:r>
                    </w:p>
                    <w:p w:rsidR="00825DE8" w:rsidRDefault="00825DE8" w:rsidP="0064176D">
                      <w:pPr>
                        <w:pStyle w:val="Sinespaciado"/>
                      </w:pPr>
                      <w:r>
                        <w:t xml:space="preserve">    "website": "hildegard.org",</w:t>
                      </w:r>
                    </w:p>
                    <w:p w:rsidR="00825DE8" w:rsidRDefault="00825DE8" w:rsidP="0064176D">
                      <w:pPr>
                        <w:pStyle w:val="Sinespaciado"/>
                      </w:pPr>
                      <w:r>
                        <w:t xml:space="preserve">    "company": {</w:t>
                      </w:r>
                    </w:p>
                    <w:p w:rsidR="00825DE8" w:rsidRDefault="00825DE8" w:rsidP="0064176D">
                      <w:pPr>
                        <w:pStyle w:val="Sinespaciado"/>
                      </w:pPr>
                      <w:r>
                        <w:t>...</w:t>
                      </w:r>
                    </w:p>
                    <w:p w:rsidR="00825DE8" w:rsidRDefault="00825DE8" w:rsidP="0064176D">
                      <w:pPr>
                        <w:jc w:val="left"/>
                      </w:pPr>
                    </w:p>
                  </w:txbxContent>
                </v:textbox>
                <w10:wrap type="topAndBottom" anchorx="page"/>
              </v:shape>
            </w:pict>
          </mc:Fallback>
        </mc:AlternateContent>
      </w:r>
    </w:p>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825DE8"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825DE8" w:rsidRDefault="00825DE8" w:rsidP="0064176D">
                            <w:pPr>
                              <w:pStyle w:val="Sinespaciado"/>
                            </w:pPr>
                            <w:r>
                              <w:t>{</w:t>
                            </w:r>
                          </w:p>
                          <w:p w:rsidR="00825DE8" w:rsidRDefault="00825DE8" w:rsidP="0064176D">
                            <w:pPr>
                              <w:pStyle w:val="Sinespaciado"/>
                            </w:pPr>
                            <w:r>
                              <w:t xml:space="preserve">  "id": 10,</w:t>
                            </w:r>
                          </w:p>
                          <w:p w:rsidR="00825DE8" w:rsidRDefault="00825DE8" w:rsidP="0064176D">
                            <w:pPr>
                              <w:pStyle w:val="Sinespaciado"/>
                            </w:pPr>
                            <w:r>
                              <w:t xml:space="preserve">  "name": "Clementina DuBuque",</w:t>
                            </w:r>
                          </w:p>
                          <w:p w:rsidR="00825DE8" w:rsidRDefault="00825DE8" w:rsidP="0064176D">
                            <w:pPr>
                              <w:pStyle w:val="Sinespaciado"/>
                            </w:pPr>
                            <w:r>
                              <w:t xml:space="preserve">  "username": "Moriah.Stanton",</w:t>
                            </w:r>
                          </w:p>
                          <w:p w:rsidR="00825DE8" w:rsidRDefault="00825DE8" w:rsidP="0064176D">
                            <w:pPr>
                              <w:pStyle w:val="Sinespaciado"/>
                            </w:pPr>
                            <w:r>
                              <w:t xml:space="preserve">  "email": "Rey.Padberg@karina.biz",</w:t>
                            </w:r>
                          </w:p>
                          <w:p w:rsidR="00825DE8" w:rsidRDefault="00825DE8" w:rsidP="0064176D">
                            <w:pPr>
                              <w:pStyle w:val="Sinespaciado"/>
                            </w:pPr>
                            <w:r>
                              <w:t xml:space="preserve">  "address": {</w:t>
                            </w:r>
                          </w:p>
                          <w:p w:rsidR="00825DE8" w:rsidRDefault="00825DE8" w:rsidP="0064176D">
                            <w:pPr>
                              <w:pStyle w:val="Sinespaciado"/>
                            </w:pPr>
                            <w:r>
                              <w:t xml:space="preserve">    "street": "Kattie Turnpike",</w:t>
                            </w:r>
                          </w:p>
                          <w:p w:rsidR="00825DE8" w:rsidRDefault="00825DE8" w:rsidP="0064176D">
                            <w:pPr>
                              <w:pStyle w:val="Sinespaciado"/>
                            </w:pPr>
                            <w:r>
                              <w:t xml:space="preserve">    "suite": "Suite 198",</w:t>
                            </w:r>
                          </w:p>
                          <w:p w:rsidR="00825DE8" w:rsidRDefault="00825DE8" w:rsidP="0064176D">
                            <w:pPr>
                              <w:pStyle w:val="Sinespaciado"/>
                            </w:pPr>
                            <w:r>
                              <w:t xml:space="preserve">    "city": "Lebsackbury",</w:t>
                            </w:r>
                          </w:p>
                          <w:p w:rsidR="00825DE8" w:rsidRDefault="00825DE8" w:rsidP="0064176D">
                            <w:pPr>
                              <w:pStyle w:val="Sinespaciado"/>
                            </w:pPr>
                            <w:r>
                              <w:t xml:space="preserve">    "zipcode": "31428-2261",</w:t>
                            </w:r>
                          </w:p>
                          <w:p w:rsidR="00825DE8" w:rsidRDefault="00825DE8" w:rsidP="0064176D">
                            <w:pPr>
                              <w:pStyle w:val="Sinespaciado"/>
                            </w:pPr>
                            <w:r>
                              <w:t xml:space="preserve">    "geo": {</w:t>
                            </w:r>
                          </w:p>
                          <w:p w:rsidR="00825DE8" w:rsidRDefault="00825DE8" w:rsidP="0064176D">
                            <w:pPr>
                              <w:pStyle w:val="Sinespaciado"/>
                            </w:pPr>
                            <w:r>
                              <w:t xml:space="preserve">      "lat": "-38.23</w:t>
                            </w:r>
                          </w:p>
                          <w:p w:rsidR="00825DE8" w:rsidRDefault="00825DE8" w:rsidP="0064176D">
                            <w:pPr>
                              <w:pStyle w:val="Sinespaciado"/>
                            </w:pPr>
                            <w:r>
                              <w:t>…</w:t>
                            </w:r>
                          </w:p>
                          <w:p w:rsidR="00825DE8" w:rsidRDefault="00825DE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825DE8" w:rsidRDefault="00825DE8" w:rsidP="0064176D">
                      <w:pPr>
                        <w:pStyle w:val="Sinespaciado"/>
                      </w:pPr>
                      <w:r>
                        <w:t>{</w:t>
                      </w:r>
                    </w:p>
                    <w:p w:rsidR="00825DE8" w:rsidRDefault="00825DE8" w:rsidP="0064176D">
                      <w:pPr>
                        <w:pStyle w:val="Sinespaciado"/>
                      </w:pPr>
                      <w:r>
                        <w:t xml:space="preserve">  "id": 10,</w:t>
                      </w:r>
                    </w:p>
                    <w:p w:rsidR="00825DE8" w:rsidRDefault="00825DE8" w:rsidP="0064176D">
                      <w:pPr>
                        <w:pStyle w:val="Sinespaciado"/>
                      </w:pPr>
                      <w:r>
                        <w:t xml:space="preserve">  "name": "Clementina DuBuque",</w:t>
                      </w:r>
                    </w:p>
                    <w:p w:rsidR="00825DE8" w:rsidRDefault="00825DE8" w:rsidP="0064176D">
                      <w:pPr>
                        <w:pStyle w:val="Sinespaciado"/>
                      </w:pPr>
                      <w:r>
                        <w:t xml:space="preserve">  "username": "Moriah.Stanton",</w:t>
                      </w:r>
                    </w:p>
                    <w:p w:rsidR="00825DE8" w:rsidRDefault="00825DE8" w:rsidP="0064176D">
                      <w:pPr>
                        <w:pStyle w:val="Sinespaciado"/>
                      </w:pPr>
                      <w:r>
                        <w:t xml:space="preserve">  "email": "Rey.Padberg@karina.biz",</w:t>
                      </w:r>
                    </w:p>
                    <w:p w:rsidR="00825DE8" w:rsidRDefault="00825DE8" w:rsidP="0064176D">
                      <w:pPr>
                        <w:pStyle w:val="Sinespaciado"/>
                      </w:pPr>
                      <w:r>
                        <w:t xml:space="preserve">  "address": {</w:t>
                      </w:r>
                    </w:p>
                    <w:p w:rsidR="00825DE8" w:rsidRDefault="00825DE8" w:rsidP="0064176D">
                      <w:pPr>
                        <w:pStyle w:val="Sinespaciado"/>
                      </w:pPr>
                      <w:r>
                        <w:t xml:space="preserve">    "street": "Kattie Turnpike",</w:t>
                      </w:r>
                    </w:p>
                    <w:p w:rsidR="00825DE8" w:rsidRDefault="00825DE8" w:rsidP="0064176D">
                      <w:pPr>
                        <w:pStyle w:val="Sinespaciado"/>
                      </w:pPr>
                      <w:r>
                        <w:t xml:space="preserve">    "suite": "Suite 198",</w:t>
                      </w:r>
                    </w:p>
                    <w:p w:rsidR="00825DE8" w:rsidRDefault="00825DE8" w:rsidP="0064176D">
                      <w:pPr>
                        <w:pStyle w:val="Sinespaciado"/>
                      </w:pPr>
                      <w:r>
                        <w:t xml:space="preserve">    "city": "Lebsackbury",</w:t>
                      </w:r>
                    </w:p>
                    <w:p w:rsidR="00825DE8" w:rsidRDefault="00825DE8" w:rsidP="0064176D">
                      <w:pPr>
                        <w:pStyle w:val="Sinespaciado"/>
                      </w:pPr>
                      <w:r>
                        <w:t xml:space="preserve">    "zipcode": "31428-2261",</w:t>
                      </w:r>
                    </w:p>
                    <w:p w:rsidR="00825DE8" w:rsidRDefault="00825DE8" w:rsidP="0064176D">
                      <w:pPr>
                        <w:pStyle w:val="Sinespaciado"/>
                      </w:pPr>
                      <w:r>
                        <w:t xml:space="preserve">    "geo": {</w:t>
                      </w:r>
                    </w:p>
                    <w:p w:rsidR="00825DE8" w:rsidRDefault="00825DE8" w:rsidP="0064176D">
                      <w:pPr>
                        <w:pStyle w:val="Sinespaciado"/>
                      </w:pPr>
                      <w:r>
                        <w:t xml:space="preserve">      "lat": "-38.23</w:t>
                      </w:r>
                    </w:p>
                    <w:p w:rsidR="00825DE8" w:rsidRDefault="00825DE8" w:rsidP="0064176D">
                      <w:pPr>
                        <w:pStyle w:val="Sinespaciado"/>
                      </w:pPr>
                      <w:r>
                        <w:t>…</w:t>
                      </w:r>
                    </w:p>
                    <w:p w:rsidR="00825DE8" w:rsidRDefault="00825DE8"/>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t>Para hacer llamadas al servicio previamente se deben conocer las URI que se pueden utilizar y sus parámetros de entrada y salida.</w:t>
      </w:r>
    </w:p>
    <w:p w:rsidR="00DA146E" w:rsidRDefault="00DA146E" w:rsidP="00DA146E">
      <w:pPr>
        <w:pStyle w:val="Ttulo2"/>
      </w:pPr>
      <w:r>
        <w:lastRenderedPageBreak/>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mas librerías por lo que una vez mas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Sabiendo esto ahora hay que ver que opciones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Security Realms de </w:t>
      </w:r>
      <w:r>
        <w:lastRenderedPageBreak/>
        <w:t>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https,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 se ha elegido SHA-256 así que ahora es necesario guardar las claves en este formato, también se guardará la clave en formato texto plano.</w:t>
      </w:r>
      <w:r w:rsidR="00A8103D">
        <w:t xml:space="preserve"> También s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basic,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82605D">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825DE8" w:rsidRDefault="00825DE8"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825DE8" w:rsidRDefault="00825DE8"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825DE8" w:rsidRDefault="00825DE8"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 El principal problema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82605D">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2707658"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82605D">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t>Ajax y jQuery</w:t>
      </w:r>
    </w:p>
    <w:p w:rsidR="003079EB" w:rsidRDefault="007720DE" w:rsidP="00AA1F2F">
      <w:r>
        <w:t xml:space="preserve">El envio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82605D">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7B2277" w:rsidRDefault="007B2277" w:rsidP="007B2277">
      <w:r>
        <w:t>//TODO pues tod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82605D">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82605D">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82605D">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82605D">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2605D">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2605D">
        <w:rPr>
          <w:noProof/>
        </w:rPr>
        <w:t>12</w:t>
      </w:r>
      <w:r>
        <w:fldChar w:fldCharType="end"/>
      </w:r>
    </w:p>
    <w:p w:rsidR="006705CC" w:rsidRDefault="006705CC" w:rsidP="006705CC">
      <w:pPr>
        <w:pStyle w:val="Ttulo3"/>
      </w:pPr>
      <w:r>
        <w:t>Casos de uso</w:t>
      </w:r>
    </w:p>
    <w:p w:rsidR="006705CC" w:rsidRDefault="00417F15" w:rsidP="006705CC">
      <w:r>
        <w:t>Los casos de uso van a ser esencialmente los mismos que tenía la aplicación original mas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en,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se recibirá en JSON en un objeto tipo Users desde el servicio los datos del usuario para mostrarlos. El nombre de usuario y su email no se pueden editar. Estos datos se tomarán y se enviarán al servicio en JSON con un objeto tipo USERS.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2707659"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2707660"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2707661"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2707662"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2707663" r:id="rId35"/>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2707664"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2707665"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2707666"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2707667" r:id="rId43"/>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4" o:title=""/>
          </v:shape>
          <o:OLEObject Type="Embed" ProgID="Visio.Drawing.15" ShapeID="_x0000_i1037" DrawAspect="Content" ObjectID="_1502707668" r:id="rId45"/>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6" o:title=""/>
          </v:shape>
          <o:OLEObject Type="Embed" ProgID="Visio.Drawing.15" ShapeID="_x0000_i1038" DrawAspect="Content" ObjectID="_1502707669" r:id="rId47"/>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8" o:title=""/>
          </v:shape>
          <o:OLEObject Type="Embed" ProgID="Visio.Drawing.15" ShapeID="_x0000_i1039" DrawAspect="Content" ObjectID="_1502707670" r:id="rId49"/>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0" o:title=""/>
          </v:shape>
          <o:OLEObject Type="Embed" ProgID="Visio.Drawing.15" ShapeID="_x0000_i1040" DrawAspect="Content" ObjectID="_1502707671" r:id="rId51"/>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2" o:title=""/>
          </v:shape>
          <o:OLEObject Type="Embed" ProgID="Visio.Drawing.15" ShapeID="_x0000_i1041" DrawAspect="Content" ObjectID="_1502707672" r:id="rId53"/>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4" o:title=""/>
          </v:shape>
          <o:OLEObject Type="Embed" ProgID="Visio.Drawing.15" ShapeID="_x0000_i1042" DrawAspect="Content" ObjectID="_1502707673" r:id="rId55"/>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6" o:title=""/>
          </v:shape>
          <o:OLEObject Type="Embed" ProgID="Visio.Drawing.15" ShapeID="_x0000_i1043" DrawAspect="Content" ObjectID="_1502707674" r:id="rId57"/>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8" o:title=""/>
          </v:shape>
          <o:OLEObject Type="Embed" ProgID="Visio.Drawing.15" ShapeID="_x0000_i1044" DrawAspect="Content" ObjectID="_1502707675" r:id="rId59"/>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0" o:title=""/>
          </v:shape>
          <o:OLEObject Type="Embed" ProgID="Visio.Drawing.15" ShapeID="_x0000_i1045" DrawAspect="Content" ObjectID="_1502707676" r:id="rId61"/>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2" o:title=""/>
          </v:shape>
          <o:OLEObject Type="Embed" ProgID="Visio.Drawing.15" ShapeID="_x0000_i1046" DrawAspect="Content" ObjectID="_1502707677" r:id="rId63"/>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4" o:title=""/>
          </v:shape>
          <o:OLEObject Type="Embed" ProgID="Visio.Drawing.15" ShapeID="_x0000_i1047" DrawAspect="Content" ObjectID="_1502707678" r:id="rId65"/>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6" o:title=""/>
          </v:shape>
          <o:OLEObject Type="Embed" ProgID="Visio.Drawing.15" ShapeID="_x0000_i1048" DrawAspect="Content" ObjectID="_1502707679" r:id="rId67"/>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8" o:title=""/>
          </v:shape>
          <o:OLEObject Type="Embed" ProgID="Visio.Drawing.15" ShapeID="_x0000_i1049" DrawAspect="Content" ObjectID="_1502707680" r:id="rId69"/>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0" o:title=""/>
          </v:shape>
          <o:OLEObject Type="Embed" ProgID="Visio.Drawing.15" ShapeID="_x0000_i1050" DrawAspect="Content" ObjectID="_1502707681" r:id="rId71"/>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2" o:title=""/>
          </v:shape>
          <o:OLEObject Type="Embed" ProgID="Visio.Drawing.15" ShapeID="_x0000_i1051" DrawAspect="Content" ObjectID="_1502707682" r:id="rId73"/>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4" o:title=""/>
          </v:shape>
          <o:OLEObject Type="Embed" ProgID="Visio.Drawing.15" ShapeID="_x0000_i1052" DrawAspect="Content" ObjectID="_1502707683" r:id="rId75"/>
        </w:object>
      </w:r>
    </w:p>
    <w:p w:rsidR="008F12CF" w:rsidRDefault="008F12CF" w:rsidP="008F12CF">
      <w:pPr>
        <w:jc w:val="center"/>
      </w:pPr>
      <w:r>
        <w:object w:dxaOrig="3721" w:dyaOrig="2280">
          <v:shape id="_x0000_i1053" type="#_x0000_t75" style="width:186.05pt;height:114pt" o:ole="">
            <v:imagedata r:id="rId76" o:title=""/>
          </v:shape>
          <o:OLEObject Type="Embed" ProgID="Visio.Drawing.15" ShapeID="_x0000_i1053" DrawAspect="Content" ObjectID="_1502707684" r:id="rId77"/>
        </w:object>
      </w:r>
    </w:p>
    <w:p w:rsidR="008F12CF" w:rsidRDefault="008F12CF" w:rsidP="008F12CF">
      <w:pPr>
        <w:jc w:val="center"/>
      </w:pPr>
      <w:r>
        <w:object w:dxaOrig="3721" w:dyaOrig="1966">
          <v:shape id="_x0000_i1054" type="#_x0000_t75" style="width:186.05pt;height:98.3pt" o:ole="">
            <v:imagedata r:id="rId78" o:title=""/>
          </v:shape>
          <o:OLEObject Type="Embed" ProgID="Visio.Drawing.15" ShapeID="_x0000_i1054" DrawAspect="Content" ObjectID="_1502707685" r:id="rId79"/>
        </w:object>
      </w:r>
    </w:p>
    <w:p w:rsidR="008F12CF" w:rsidRDefault="008F12CF" w:rsidP="008F12CF">
      <w:pPr>
        <w:jc w:val="center"/>
      </w:pPr>
      <w:r>
        <w:object w:dxaOrig="3721" w:dyaOrig="2760">
          <v:shape id="_x0000_i1055" type="#_x0000_t75" style="width:186.05pt;height:138pt" o:ole="">
            <v:imagedata r:id="rId80" o:title=""/>
          </v:shape>
          <o:OLEObject Type="Embed" ProgID="Visio.Drawing.15" ShapeID="_x0000_i1055" DrawAspect="Content" ObjectID="_1502707686" r:id="rId81"/>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2" o:title=""/>
          </v:shape>
          <o:OLEObject Type="Embed" ProgID="Visio.Drawing.15" ShapeID="_x0000_i1056" DrawAspect="Content" ObjectID="_1502707687" r:id="rId83"/>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4" o:title=""/>
          </v:shape>
          <o:OLEObject Type="Embed" ProgID="Visio.Drawing.15" ShapeID="_x0000_i1057" DrawAspect="Content" ObjectID="_1502707688" r:id="rId85"/>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6" o:title=""/>
          </v:shape>
          <o:OLEObject Type="Embed" ProgID="Visio.Drawing.15" ShapeID="_x0000_i1058" DrawAspect="Content" ObjectID="_1502707689" r:id="rId87"/>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8" o:title=""/>
          </v:shape>
          <o:OLEObject Type="Embed" ProgID="Visio.Drawing.15" ShapeID="_x0000_i1059" DrawAspect="Content" ObjectID="_1502707690" r:id="rId89"/>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r>
        <w:t>Base de datos</w:t>
      </w:r>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82605D">
        <w:rPr>
          <w:noProof/>
        </w:rPr>
        <w:t>13</w:t>
      </w:r>
      <w:r>
        <w:fldChar w:fldCharType="end"/>
      </w:r>
    </w:p>
    <w:p w:rsidR="009A74E7" w:rsidRDefault="00666510" w:rsidP="004B2AAB">
      <w:pPr>
        <w:pStyle w:val="Ttulo2"/>
      </w:pPr>
      <w:r>
        <w:lastRenderedPageBreak/>
        <w:t>Diseño</w:t>
      </w:r>
    </w:p>
    <w:p w:rsidR="002C5674" w:rsidRDefault="002C5674" w:rsidP="002C5674">
      <w:pPr>
        <w:keepNext/>
        <w:jc w:val="center"/>
      </w:pPr>
      <w:r>
        <w:object w:dxaOrig="11386" w:dyaOrig="8055">
          <v:shape id="_x0000_i1060" type="#_x0000_t75" style="width:481.65pt;height:340.75pt" o:ole="">
            <v:imagedata r:id="rId91" o:title=""/>
          </v:shape>
          <o:OLEObject Type="Embed" ProgID="Visio.Drawing.15" ShapeID="_x0000_i1060" DrawAspect="Content" ObjectID="_1502707691" r:id="rId92"/>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82605D">
        <w:rPr>
          <w:noProof/>
        </w:rPr>
        <w:t>14</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r>
        <w:lastRenderedPageBreak/>
        <w:t>Implementación</w:t>
      </w:r>
    </w:p>
    <w:p w:rsidR="00427EE3" w:rsidRDefault="00427EE3" w:rsidP="00427EE3">
      <w:pPr>
        <w:pStyle w:val="Ttulo3"/>
      </w:pPr>
      <w:r>
        <w:t>Acceso a la base de datos</w:t>
      </w:r>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3" o:title=""/>
          </v:shape>
          <o:OLEObject Type="Embed" ProgID="Visio.Drawing.15" ShapeID="_x0000_i1061" DrawAspect="Content" ObjectID="_1502707692" r:id="rId94"/>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82605D">
        <w:rPr>
          <w:noProof/>
        </w:rPr>
        <w:t>15</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al que llamaremos sparrow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ol name</w:t>
            </w:r>
          </w:p>
        </w:tc>
        <w:tc>
          <w:tcPr>
            <w:tcW w:w="0" w:type="auto"/>
          </w:tcPr>
          <w:p w:rsidR="000528BF" w:rsidRPr="000528BF" w:rsidRDefault="000528BF" w:rsidP="002C3004">
            <w:pPr>
              <w:cnfStyle w:val="100000000000" w:firstRow="1" w:lastRow="0" w:firstColumn="0" w:lastColumn="0" w:oddVBand="0" w:evenVBand="0" w:oddHBand="0" w:evenHBand="0" w:firstRowFirstColumn="0" w:firstRowLastColumn="0" w:lastRowFirstColumn="0" w:lastRowLastColumn="0"/>
              <w:rPr>
                <w:b/>
              </w:rPr>
            </w:pPr>
            <w:r w:rsidRPr="000528BF">
              <w:rPr>
                <w:b/>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Resource Typ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riv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rl y url</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rsidRPr="000528BF">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assword</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databaseName</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serverName</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user</w:t>
            </w:r>
          </w:p>
        </w:tc>
        <w:tc>
          <w:tcPr>
            <w:tcW w:w="0" w:type="auto"/>
          </w:tcPr>
          <w:p w:rsidR="000528BF" w:rsidRDefault="000528BF" w:rsidP="002C3004">
            <w:pPr>
              <w:cnfStyle w:val="000000100000" w:firstRow="0" w:lastRow="0" w:firstColumn="0" w:lastColumn="0" w:oddVBand="0" w:evenVBand="0" w:oddHBand="1" w:evenHBand="0" w:firstRowFirstColumn="0" w:firstRowLastColumn="0" w:lastRowFirstColumn="0" w:lastRowLastColumn="0"/>
            </w:pPr>
            <w: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Default="000528BF" w:rsidP="002C3004">
            <w:r>
              <w:t>portNumber</w:t>
            </w:r>
          </w:p>
        </w:tc>
        <w:tc>
          <w:tcPr>
            <w:tcW w:w="0" w:type="auto"/>
          </w:tcPr>
          <w:p w:rsidR="000528BF" w:rsidRDefault="000528BF" w:rsidP="002C3004">
            <w:pPr>
              <w:cnfStyle w:val="000000010000" w:firstRow="0" w:lastRow="0" w:firstColumn="0" w:lastColumn="0" w:oddVBand="0" w:evenVBand="0" w:oddHBand="0" w:evenHBand="1" w:firstRowFirstColumn="0" w:firstRowLastColumn="0" w:lastRowFirstColumn="0" w:lastRowLastColumn="0"/>
            </w:pPr>
            <w: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r>
        <w:t>Entidades</w:t>
      </w:r>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82605D">
        <w:rPr>
          <w:noProof/>
        </w:rPr>
        <w:t>16</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5pt" o:ole="">
            <v:imagedata r:id="rId96" o:title=""/>
          </v:shape>
          <o:OLEObject Type="Embed" ProgID="Visio.Drawing.15" ShapeID="_x0000_i1062" DrawAspect="Content" ObjectID="_1502707693" r:id="rId97"/>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82605D">
        <w:rPr>
          <w:noProof/>
        </w:rPr>
        <w:t>17</w:t>
      </w:r>
      <w:r>
        <w:fldChar w:fldCharType="end"/>
      </w:r>
    </w:p>
    <w:p w:rsidR="00FC707A" w:rsidRDefault="00FC707A" w:rsidP="00FC707A">
      <w:r>
        <w:t>Viendo este esquema podemos saber que un usuario puede tener usuarios follower que son los que le siguen y usuario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82605D">
        <w:rPr>
          <w:noProof/>
        </w:rPr>
        <w:t>18</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2605D">
        <w:rPr>
          <w:noProof/>
        </w:rPr>
        <w:t>19</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2605D">
        <w:rPr>
          <w:noProof/>
        </w:rPr>
        <w:t>20</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r>
        <w:t>Data Acces Object (DAO)</w:t>
      </w:r>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35pt" o:ole="">
            <v:imagedata r:id="rId101" o:title=""/>
          </v:shape>
          <o:OLEObject Type="Embed" ProgID="Visio.Drawing.15" ShapeID="_x0000_i1063" DrawAspect="Content" ObjectID="_1502707694" r:id="rId102"/>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82605D">
        <w:rPr>
          <w:noProof/>
        </w:rPr>
        <w:t>21</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825DE8" w:rsidRDefault="00825DE8" w:rsidP="000A015B">
                            <w:pPr>
                              <w:pStyle w:val="Sinespaciado"/>
                            </w:pPr>
                            <w:r>
                              <w:t>@NamedQueries({</w:t>
                            </w:r>
                          </w:p>
                          <w:p w:rsidR="00825DE8" w:rsidRDefault="00825DE8" w:rsidP="000A015B">
                            <w:pPr>
                              <w:pStyle w:val="Sinespaciado"/>
                            </w:pPr>
                            <w:r>
                              <w:tab/>
                              <w:t>@NamedQuery(name="User.findAll", query="SELECT u FROM User u"),</w:t>
                            </w:r>
                          </w:p>
                          <w:p w:rsidR="00825DE8" w:rsidRDefault="00825DE8" w:rsidP="000A015B">
                            <w:pPr>
                              <w:pStyle w:val="Sinespaciado"/>
                            </w:pPr>
                            <w:r>
                              <w:tab/>
                              <w:t>@NamedQuery(name="User.findByUsername",query="SELECT e FROM User e WHERE e.username LIKE :username"),</w:t>
                            </w:r>
                          </w:p>
                          <w:p w:rsidR="00825DE8" w:rsidRDefault="00825DE8" w:rsidP="000A015B">
                            <w:pPr>
                              <w:pStyle w:val="Sinespaciado"/>
                            </w:pPr>
                            <w:r>
                              <w:tab/>
                              <w:t>@NamedQuery(name="User.findByApellidos",query="SELECT e FROM User e WHERE e.apellidos LIKE :apellidos")</w:t>
                            </w:r>
                          </w:p>
                          <w:p w:rsidR="00825DE8" w:rsidRDefault="00825DE8"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825DE8" w:rsidRDefault="00825DE8" w:rsidP="000A015B">
                      <w:pPr>
                        <w:pStyle w:val="Sinespaciado"/>
                      </w:pPr>
                      <w:r>
                        <w:t>@NamedQueries({</w:t>
                      </w:r>
                    </w:p>
                    <w:p w:rsidR="00825DE8" w:rsidRDefault="00825DE8" w:rsidP="000A015B">
                      <w:pPr>
                        <w:pStyle w:val="Sinespaciado"/>
                      </w:pPr>
                      <w:r>
                        <w:tab/>
                        <w:t>@NamedQuery(name="User.findAll", query="SELECT u FROM User u"),</w:t>
                      </w:r>
                    </w:p>
                    <w:p w:rsidR="00825DE8" w:rsidRDefault="00825DE8" w:rsidP="000A015B">
                      <w:pPr>
                        <w:pStyle w:val="Sinespaciado"/>
                      </w:pPr>
                      <w:r>
                        <w:tab/>
                        <w:t>@NamedQuery(name="User.findByUsername",query="SELECT e FROM User e WHERE e.username LIKE :username"),</w:t>
                      </w:r>
                    </w:p>
                    <w:p w:rsidR="00825DE8" w:rsidRDefault="00825DE8" w:rsidP="000A015B">
                      <w:pPr>
                        <w:pStyle w:val="Sinespaciado"/>
                      </w:pPr>
                      <w:r>
                        <w:tab/>
                        <w:t>@NamedQuery(name="User.findByApellidos",query="SELECT e FROM User e WHERE e.apellidos LIKE :apellidos")</w:t>
                      </w:r>
                    </w:p>
                    <w:p w:rsidR="00825DE8" w:rsidRDefault="00825DE8"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825DE8" w:rsidRDefault="00825DE8" w:rsidP="000A015B">
                            <w:pPr>
                              <w:pStyle w:val="Sinespaciado"/>
                            </w:pPr>
                            <w:r>
                              <w:t>@NamedQueries({</w:t>
                            </w:r>
                          </w:p>
                          <w:p w:rsidR="00825DE8" w:rsidRDefault="00825DE8" w:rsidP="000A015B">
                            <w:pPr>
                              <w:pStyle w:val="Sinespaciado"/>
                            </w:pPr>
                            <w:r>
                              <w:tab/>
                              <w:t>@NamedQuery(name="Following.findAll", query="SELECT f FROM Following f"),</w:t>
                            </w:r>
                          </w:p>
                          <w:p w:rsidR="00825DE8" w:rsidRDefault="00825DE8" w:rsidP="000A015B">
                            <w:pPr>
                              <w:pStyle w:val="Sinespaciado"/>
                            </w:pPr>
                            <w:r>
                              <w:tab/>
                              <w:t>@NamedQuery(name="Following.noFollow", query="SELECT f FROM Following f WHERE f.followed.id LIKE :seguido AND f.follower.id LIKE :seguidor")</w:t>
                            </w:r>
                          </w:p>
                          <w:p w:rsidR="00825DE8" w:rsidRDefault="00825DE8"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825DE8" w:rsidRDefault="00825DE8" w:rsidP="000A015B">
                      <w:pPr>
                        <w:pStyle w:val="Sinespaciado"/>
                      </w:pPr>
                      <w:r>
                        <w:t>@NamedQueries({</w:t>
                      </w:r>
                    </w:p>
                    <w:p w:rsidR="00825DE8" w:rsidRDefault="00825DE8" w:rsidP="000A015B">
                      <w:pPr>
                        <w:pStyle w:val="Sinespaciado"/>
                      </w:pPr>
                      <w:r>
                        <w:tab/>
                        <w:t>@NamedQuery(name="Following.findAll", query="SELECT f FROM Following f"),</w:t>
                      </w:r>
                    </w:p>
                    <w:p w:rsidR="00825DE8" w:rsidRDefault="00825DE8" w:rsidP="000A015B">
                      <w:pPr>
                        <w:pStyle w:val="Sinespaciado"/>
                      </w:pPr>
                      <w:r>
                        <w:tab/>
                        <w:t>@NamedQuery(name="Following.noFollow", query="SELECT f FROM Following f WHERE f.followed.id LIKE :seguido AND f.follower.id LIKE :seguidor")</w:t>
                      </w:r>
                    </w:p>
                    <w:p w:rsidR="00825DE8" w:rsidRDefault="00825DE8" w:rsidP="000A015B">
                      <w:pPr>
                        <w:pStyle w:val="Sinespaciado"/>
                      </w:pPr>
                      <w:r>
                        <w:t>})</w:t>
                      </w:r>
                    </w:p>
                  </w:txbxContent>
                </v:textbox>
                <w10:wrap type="square" anchorx="margin"/>
              </v:shape>
            </w:pict>
          </mc:Fallback>
        </mc:AlternateContent>
      </w:r>
    </w:p>
    <w:p w:rsidR="00876DBA" w:rsidRDefault="000A015B" w:rsidP="00876DBA">
      <w:r>
        <w:rPr>
          <w:noProof/>
          <w:lang w:eastAsia="es-ES"/>
        </w:rPr>
        <w:lastRenderedPageBreak/>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825DE8" w:rsidRDefault="00825DE8" w:rsidP="000A015B">
                            <w:pPr>
                              <w:pStyle w:val="Sinespaciado"/>
                            </w:pPr>
                            <w:r>
                              <w:t>@NamedQueries({</w:t>
                            </w:r>
                          </w:p>
                          <w:p w:rsidR="00825DE8" w:rsidRDefault="00825DE8" w:rsidP="000A015B">
                            <w:pPr>
                              <w:pStyle w:val="Sinespaciado"/>
                            </w:pPr>
                            <w:r>
                              <w:tab/>
                              <w:t>@NamedQuery(name="Chip.findAll", query="SELECT c FROM Chip c"),</w:t>
                            </w:r>
                          </w:p>
                          <w:p w:rsidR="00825DE8" w:rsidRDefault="00825DE8" w:rsidP="000A015B">
                            <w:pPr>
                              <w:pStyle w:val="Sinespaciado"/>
                            </w:pPr>
                            <w:r>
                              <w:tab/>
                              <w:t>@NamedQuery(name="Chip.findThemes",query="SELECT c FROM Chip c WHERE c.chip=NULL"),</w:t>
                            </w:r>
                          </w:p>
                          <w:p w:rsidR="00825DE8" w:rsidRDefault="00825DE8" w:rsidP="000A015B">
                            <w:pPr>
                              <w:pStyle w:val="Sinespaciado"/>
                            </w:pPr>
                            <w:r>
                              <w:tab/>
                              <w:t>@NamedQuery(name="Chip.findByTag",query="SELECT c FROM Chip c WHERE c.tag LIKE :nombreTag")</w:t>
                            </w:r>
                            <w:r>
                              <w:tab/>
                            </w:r>
                          </w:p>
                          <w:p w:rsidR="00825DE8" w:rsidRDefault="00825DE8"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825DE8" w:rsidRDefault="00825DE8" w:rsidP="000A015B">
                      <w:pPr>
                        <w:pStyle w:val="Sinespaciado"/>
                      </w:pPr>
                      <w:r>
                        <w:t>@NamedQueries({</w:t>
                      </w:r>
                    </w:p>
                    <w:p w:rsidR="00825DE8" w:rsidRDefault="00825DE8" w:rsidP="000A015B">
                      <w:pPr>
                        <w:pStyle w:val="Sinespaciado"/>
                      </w:pPr>
                      <w:r>
                        <w:tab/>
                        <w:t>@NamedQuery(name="Chip.findAll", query="SELECT c FROM Chip c"),</w:t>
                      </w:r>
                    </w:p>
                    <w:p w:rsidR="00825DE8" w:rsidRDefault="00825DE8" w:rsidP="000A015B">
                      <w:pPr>
                        <w:pStyle w:val="Sinespaciado"/>
                      </w:pPr>
                      <w:r>
                        <w:tab/>
                        <w:t>@NamedQuery(name="Chip.findThemes",query="SELECT c FROM Chip c WHERE c.chip=NULL"),</w:t>
                      </w:r>
                    </w:p>
                    <w:p w:rsidR="00825DE8" w:rsidRDefault="00825DE8" w:rsidP="000A015B">
                      <w:pPr>
                        <w:pStyle w:val="Sinespaciado"/>
                      </w:pPr>
                      <w:r>
                        <w:tab/>
                        <w:t>@NamedQuery(name="Chip.findByTag",query="SELECT c FROM Chip c WHERE c.tag LIKE :nombreTag")</w:t>
                      </w:r>
                      <w:r>
                        <w:tab/>
                      </w:r>
                    </w:p>
                    <w:p w:rsidR="00825DE8" w:rsidRDefault="00825DE8"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r>
        <w:t>Business Objects (BO)</w:t>
      </w:r>
    </w:p>
    <w:p w:rsidR="008852F2" w:rsidRDefault="008852F2" w:rsidP="008852F2">
      <w:r>
        <w:t xml:space="preserve">Estas clases se van a encargar de proporcionar la lógica a la aplicación o reglase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r>
        <w:t>Seguridad</w:t>
      </w:r>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lastRenderedPageBreak/>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825DE8" w:rsidRDefault="00825DE8" w:rsidP="00B7087A">
                            <w:pPr>
                              <w:pStyle w:val="Sinespaciado"/>
                            </w:pPr>
                            <w:r>
                              <w:t>&lt;login-config&gt;</w:t>
                            </w:r>
                          </w:p>
                          <w:p w:rsidR="00825DE8" w:rsidRDefault="00825DE8" w:rsidP="00B7087A">
                            <w:pPr>
                              <w:pStyle w:val="Sinespaciado"/>
                              <w:ind w:firstLine="708"/>
                            </w:pPr>
                            <w:r>
                              <w:t>&lt;auth-method&gt;BASIC&lt;/auth-method&gt;</w:t>
                            </w:r>
                          </w:p>
                          <w:p w:rsidR="00825DE8" w:rsidRDefault="00825DE8" w:rsidP="00B7087A">
                            <w:pPr>
                              <w:pStyle w:val="Sinespaciado"/>
                              <w:ind w:firstLine="708"/>
                            </w:pPr>
                            <w:r>
                              <w:t>&lt;realm-name&gt;sparrowRealm&lt;/realm-name&gt;</w:t>
                            </w:r>
                          </w:p>
                          <w:p w:rsidR="00825DE8" w:rsidRDefault="00825DE8"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825DE8" w:rsidRDefault="00825DE8" w:rsidP="00B7087A">
                      <w:pPr>
                        <w:pStyle w:val="Sinespaciado"/>
                      </w:pPr>
                      <w:r>
                        <w:t>&lt;login-config&gt;</w:t>
                      </w:r>
                    </w:p>
                    <w:p w:rsidR="00825DE8" w:rsidRDefault="00825DE8" w:rsidP="00B7087A">
                      <w:pPr>
                        <w:pStyle w:val="Sinespaciado"/>
                        <w:ind w:firstLine="708"/>
                      </w:pPr>
                      <w:r>
                        <w:t>&lt;auth-method&gt;BASIC&lt;/auth-method&gt;</w:t>
                      </w:r>
                    </w:p>
                    <w:p w:rsidR="00825DE8" w:rsidRDefault="00825DE8" w:rsidP="00B7087A">
                      <w:pPr>
                        <w:pStyle w:val="Sinespaciado"/>
                        <w:ind w:firstLine="708"/>
                      </w:pPr>
                      <w:r>
                        <w:t>&lt;realm-name&gt;sparrowRealm&lt;/realm-name&gt;</w:t>
                      </w:r>
                    </w:p>
                    <w:p w:rsidR="00825DE8" w:rsidRDefault="00825DE8"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825DE8" w:rsidRDefault="00825DE8" w:rsidP="00B7087A">
                            <w:pPr>
                              <w:pStyle w:val="Sinespaciado"/>
                            </w:pPr>
                            <w:r>
                              <w:t>&lt;security-role&gt;</w:t>
                            </w:r>
                          </w:p>
                          <w:p w:rsidR="00825DE8" w:rsidRDefault="00825DE8" w:rsidP="00B7087A">
                            <w:pPr>
                              <w:pStyle w:val="Sinespaciado"/>
                            </w:pPr>
                            <w:r>
                              <w:t xml:space="preserve">    &lt;role-name&gt;USERS&lt;/role-name&gt;</w:t>
                            </w:r>
                          </w:p>
                          <w:p w:rsidR="00825DE8" w:rsidRDefault="00825DE8"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825DE8" w:rsidRDefault="00825DE8" w:rsidP="00B7087A">
                      <w:pPr>
                        <w:pStyle w:val="Sinespaciado"/>
                      </w:pPr>
                      <w:r>
                        <w:t>&lt;security-role&gt;</w:t>
                      </w:r>
                    </w:p>
                    <w:p w:rsidR="00825DE8" w:rsidRDefault="00825DE8" w:rsidP="00B7087A">
                      <w:pPr>
                        <w:pStyle w:val="Sinespaciado"/>
                      </w:pPr>
                      <w:r>
                        <w:t xml:space="preserve">    &lt;role-name&gt;USERS&lt;/role-name&gt;</w:t>
                      </w:r>
                    </w:p>
                    <w:p w:rsidR="00825DE8" w:rsidRDefault="00825DE8"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825DE8" w:rsidRDefault="00825DE8" w:rsidP="00B7087A">
                            <w:pPr>
                              <w:pStyle w:val="Sinespaciado"/>
                            </w:pPr>
                            <w:r>
                              <w:t>&lt;security-role-mapping&gt;</w:t>
                            </w:r>
                          </w:p>
                          <w:p w:rsidR="00825DE8" w:rsidRDefault="00825DE8" w:rsidP="00B7087A">
                            <w:pPr>
                              <w:pStyle w:val="Sinespaciado"/>
                            </w:pPr>
                            <w:r>
                              <w:t xml:space="preserve">    &lt;role-name&gt;USERS&lt;/role-name&gt;</w:t>
                            </w:r>
                          </w:p>
                          <w:p w:rsidR="00825DE8" w:rsidRDefault="00825DE8" w:rsidP="00B7087A">
                            <w:pPr>
                              <w:pStyle w:val="Sinespaciado"/>
                            </w:pPr>
                            <w:r>
                              <w:t xml:space="preserve">    &lt;group-name&gt;USERS&lt;/group-name&gt;</w:t>
                            </w:r>
                          </w:p>
                          <w:p w:rsidR="00825DE8" w:rsidRDefault="00825DE8"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825DE8" w:rsidRDefault="00825DE8" w:rsidP="00B7087A">
                      <w:pPr>
                        <w:pStyle w:val="Sinespaciado"/>
                      </w:pPr>
                      <w:r>
                        <w:t>&lt;security-role-mapping&gt;</w:t>
                      </w:r>
                    </w:p>
                    <w:p w:rsidR="00825DE8" w:rsidRDefault="00825DE8" w:rsidP="00B7087A">
                      <w:pPr>
                        <w:pStyle w:val="Sinespaciado"/>
                      </w:pPr>
                      <w:r>
                        <w:t xml:space="preserve">    &lt;role-name&gt;USERS&lt;/role-name&gt;</w:t>
                      </w:r>
                    </w:p>
                    <w:p w:rsidR="00825DE8" w:rsidRDefault="00825DE8" w:rsidP="00B7087A">
                      <w:pPr>
                        <w:pStyle w:val="Sinespaciado"/>
                      </w:pPr>
                      <w:r>
                        <w:t xml:space="preserve">    &lt;group-name&gt;USERS&lt;/group-name&gt;</w:t>
                      </w:r>
                    </w:p>
                    <w:p w:rsidR="00825DE8" w:rsidRDefault="00825DE8"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825DE8" w:rsidRDefault="00825DE8" w:rsidP="00B13A3C">
                            <w:pPr>
                              <w:pStyle w:val="Sinespaciado"/>
                            </w:pPr>
                            <w:r>
                              <w:t>&lt;security-constraint&gt;</w:t>
                            </w:r>
                          </w:p>
                          <w:p w:rsidR="00825DE8" w:rsidRDefault="00825DE8" w:rsidP="00B13A3C">
                            <w:pPr>
                              <w:pStyle w:val="Sinespaciado"/>
                            </w:pPr>
                            <w:r>
                              <w:t xml:space="preserve">    &lt;web-resource-collection&gt;</w:t>
                            </w:r>
                          </w:p>
                          <w:p w:rsidR="00825DE8" w:rsidRDefault="00825DE8" w:rsidP="00B13A3C">
                            <w:pPr>
                              <w:pStyle w:val="Sinespaciado"/>
                            </w:pPr>
                            <w:r>
                              <w:t xml:space="preserve">      &lt;web-resource-name&gt;</w:t>
                            </w:r>
                            <w:r w:rsidRPr="00B13A3C">
                              <w:rPr>
                                <w:b/>
                              </w:rPr>
                              <w:t>NOMBRE</w:t>
                            </w:r>
                            <w:r>
                              <w:t>&lt;/web-resource-name&gt;</w:t>
                            </w:r>
                          </w:p>
                          <w:p w:rsidR="00825DE8" w:rsidRDefault="00825DE8" w:rsidP="00B13A3C">
                            <w:pPr>
                              <w:pStyle w:val="Sinespaciado"/>
                            </w:pPr>
                            <w:r>
                              <w:t xml:space="preserve">      &lt;url-pattern&gt;</w:t>
                            </w:r>
                            <w:r w:rsidRPr="00B13A3C">
                              <w:rPr>
                                <w:b/>
                              </w:rPr>
                              <w:t>URL</w:t>
                            </w:r>
                            <w:r>
                              <w:t xml:space="preserve"> &lt;/url-pattern&gt;</w:t>
                            </w:r>
                          </w:p>
                          <w:p w:rsidR="00825DE8" w:rsidRDefault="00825DE8" w:rsidP="00B13A3C">
                            <w:pPr>
                              <w:pStyle w:val="Sinespaciado"/>
                            </w:pPr>
                            <w:r>
                              <w:t xml:space="preserve">      &lt;http-method&gt;</w:t>
                            </w:r>
                            <w:r w:rsidRPr="00B13A3C">
                              <w:rPr>
                                <w:b/>
                              </w:rPr>
                              <w:t>MÉTODO HTTP</w:t>
                            </w:r>
                            <w:r>
                              <w:t>&lt;/http-method&gt;</w:t>
                            </w:r>
                          </w:p>
                          <w:p w:rsidR="00825DE8" w:rsidRDefault="00825DE8" w:rsidP="00B13A3C">
                            <w:pPr>
                              <w:pStyle w:val="Sinespaciado"/>
                            </w:pPr>
                            <w:r>
                              <w:t xml:space="preserve">    &lt;/web-resource-collection&gt;</w:t>
                            </w:r>
                          </w:p>
                          <w:p w:rsidR="00825DE8" w:rsidRDefault="00825DE8" w:rsidP="00B13A3C">
                            <w:pPr>
                              <w:pStyle w:val="Sinespaciado"/>
                            </w:pPr>
                            <w:r>
                              <w:t xml:space="preserve">    &lt;auth-constraint&gt;</w:t>
                            </w:r>
                          </w:p>
                          <w:p w:rsidR="00825DE8" w:rsidRDefault="00825DE8" w:rsidP="00B13A3C">
                            <w:pPr>
                              <w:pStyle w:val="Sinespaciado"/>
                            </w:pPr>
                            <w:r>
                              <w:t xml:space="preserve">      &lt;description&gt;</w:t>
                            </w:r>
                            <w:r w:rsidRPr="00B13A3C">
                              <w:rPr>
                                <w:b/>
                              </w:rPr>
                              <w:t>DESCRIPCIÓN</w:t>
                            </w:r>
                            <w:r>
                              <w:t xml:space="preserve"> &lt;/description&gt;</w:t>
                            </w:r>
                          </w:p>
                          <w:p w:rsidR="00825DE8" w:rsidRDefault="00825DE8" w:rsidP="00B13A3C">
                            <w:pPr>
                              <w:pStyle w:val="Sinespaciado"/>
                            </w:pPr>
                            <w:r>
                              <w:t xml:space="preserve">      &lt;role-name&gt;</w:t>
                            </w:r>
                            <w:r w:rsidRPr="00B13A3C">
                              <w:rPr>
                                <w:b/>
                              </w:rPr>
                              <w:t>ROL</w:t>
                            </w:r>
                            <w:r>
                              <w:t>&lt;/role-name&gt;</w:t>
                            </w:r>
                          </w:p>
                          <w:p w:rsidR="00825DE8" w:rsidRDefault="00825DE8" w:rsidP="00B13A3C">
                            <w:pPr>
                              <w:pStyle w:val="Sinespaciado"/>
                            </w:pPr>
                            <w:r>
                              <w:t xml:space="preserve">    &lt;/auth-constraint&gt;</w:t>
                            </w:r>
                          </w:p>
                          <w:p w:rsidR="00825DE8" w:rsidRDefault="00825DE8"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825DE8" w:rsidRDefault="00825DE8" w:rsidP="00B13A3C">
                      <w:pPr>
                        <w:pStyle w:val="Sinespaciado"/>
                      </w:pPr>
                      <w:r>
                        <w:t>&lt;security-constraint&gt;</w:t>
                      </w:r>
                    </w:p>
                    <w:p w:rsidR="00825DE8" w:rsidRDefault="00825DE8" w:rsidP="00B13A3C">
                      <w:pPr>
                        <w:pStyle w:val="Sinespaciado"/>
                      </w:pPr>
                      <w:r>
                        <w:t xml:space="preserve">    &lt;web-resource-collection&gt;</w:t>
                      </w:r>
                    </w:p>
                    <w:p w:rsidR="00825DE8" w:rsidRDefault="00825DE8" w:rsidP="00B13A3C">
                      <w:pPr>
                        <w:pStyle w:val="Sinespaciado"/>
                      </w:pPr>
                      <w:r>
                        <w:t xml:space="preserve">      &lt;web-resource-name&gt;</w:t>
                      </w:r>
                      <w:r w:rsidRPr="00B13A3C">
                        <w:rPr>
                          <w:b/>
                        </w:rPr>
                        <w:t>NOMBRE</w:t>
                      </w:r>
                      <w:r>
                        <w:t>&lt;/web-resource-name&gt;</w:t>
                      </w:r>
                    </w:p>
                    <w:p w:rsidR="00825DE8" w:rsidRDefault="00825DE8" w:rsidP="00B13A3C">
                      <w:pPr>
                        <w:pStyle w:val="Sinespaciado"/>
                      </w:pPr>
                      <w:r>
                        <w:t xml:space="preserve">      &lt;url-pattern&gt;</w:t>
                      </w:r>
                      <w:r w:rsidRPr="00B13A3C">
                        <w:rPr>
                          <w:b/>
                        </w:rPr>
                        <w:t>URL</w:t>
                      </w:r>
                      <w:r>
                        <w:t xml:space="preserve"> &lt;/url-pattern&gt;</w:t>
                      </w:r>
                    </w:p>
                    <w:p w:rsidR="00825DE8" w:rsidRDefault="00825DE8" w:rsidP="00B13A3C">
                      <w:pPr>
                        <w:pStyle w:val="Sinespaciado"/>
                      </w:pPr>
                      <w:r>
                        <w:t xml:space="preserve">      &lt;http-method&gt;</w:t>
                      </w:r>
                      <w:r w:rsidRPr="00B13A3C">
                        <w:rPr>
                          <w:b/>
                        </w:rPr>
                        <w:t>MÉTODO HTTP</w:t>
                      </w:r>
                      <w:r>
                        <w:t>&lt;/http-method&gt;</w:t>
                      </w:r>
                    </w:p>
                    <w:p w:rsidR="00825DE8" w:rsidRDefault="00825DE8" w:rsidP="00B13A3C">
                      <w:pPr>
                        <w:pStyle w:val="Sinespaciado"/>
                      </w:pPr>
                      <w:r>
                        <w:t xml:space="preserve">    &lt;/web-resource-collection&gt;</w:t>
                      </w:r>
                    </w:p>
                    <w:p w:rsidR="00825DE8" w:rsidRDefault="00825DE8" w:rsidP="00B13A3C">
                      <w:pPr>
                        <w:pStyle w:val="Sinespaciado"/>
                      </w:pPr>
                      <w:r>
                        <w:t xml:space="preserve">    &lt;auth-constraint&gt;</w:t>
                      </w:r>
                    </w:p>
                    <w:p w:rsidR="00825DE8" w:rsidRDefault="00825DE8" w:rsidP="00B13A3C">
                      <w:pPr>
                        <w:pStyle w:val="Sinespaciado"/>
                      </w:pPr>
                      <w:r>
                        <w:t xml:space="preserve">      &lt;description&gt;</w:t>
                      </w:r>
                      <w:r w:rsidRPr="00B13A3C">
                        <w:rPr>
                          <w:b/>
                        </w:rPr>
                        <w:t>DESCRIPCIÓN</w:t>
                      </w:r>
                      <w:r>
                        <w:t xml:space="preserve"> &lt;/description&gt;</w:t>
                      </w:r>
                    </w:p>
                    <w:p w:rsidR="00825DE8" w:rsidRDefault="00825DE8" w:rsidP="00B13A3C">
                      <w:pPr>
                        <w:pStyle w:val="Sinespaciado"/>
                      </w:pPr>
                      <w:r>
                        <w:t xml:space="preserve">      &lt;role-name&gt;</w:t>
                      </w:r>
                      <w:r w:rsidRPr="00B13A3C">
                        <w:rPr>
                          <w:b/>
                        </w:rPr>
                        <w:t>ROL</w:t>
                      </w:r>
                      <w:r>
                        <w:t>&lt;/role-name&gt;</w:t>
                      </w:r>
                    </w:p>
                    <w:p w:rsidR="00825DE8" w:rsidRDefault="00825DE8" w:rsidP="00B13A3C">
                      <w:pPr>
                        <w:pStyle w:val="Sinespaciado"/>
                      </w:pPr>
                      <w:r>
                        <w:t xml:space="preserve">    &lt;/auth-constraint&gt;</w:t>
                      </w:r>
                    </w:p>
                    <w:p w:rsidR="00825DE8" w:rsidRDefault="00825DE8"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r>
        <w:t>Servicios</w:t>
      </w:r>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825DE8" w:rsidRDefault="00825DE8" w:rsidP="00395369">
                            <w:pPr>
                              <w:pStyle w:val="Sinespaciado"/>
                            </w:pPr>
                            <w:r>
                              <w:t>&lt;servlet-mapping&gt;</w:t>
                            </w:r>
                          </w:p>
                          <w:p w:rsidR="00825DE8" w:rsidRDefault="00825DE8" w:rsidP="00395369">
                            <w:pPr>
                              <w:pStyle w:val="Sinespaciado"/>
                            </w:pPr>
                            <w:r>
                              <w:t xml:space="preserve">    &lt;servlet-name&gt;JAX-RS Servlet&lt;/servlet-name&gt;</w:t>
                            </w:r>
                          </w:p>
                          <w:p w:rsidR="00825DE8" w:rsidRDefault="00825DE8" w:rsidP="00395369">
                            <w:pPr>
                              <w:pStyle w:val="Sinespaciado"/>
                            </w:pPr>
                            <w:r>
                              <w:t xml:space="preserve">    &lt;url-pattern&gt;/rest/*&lt;/url-pattern&gt;</w:t>
                            </w:r>
                          </w:p>
                          <w:p w:rsidR="00825DE8" w:rsidRDefault="00825DE8"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825DE8" w:rsidRDefault="00825DE8" w:rsidP="00395369">
                      <w:pPr>
                        <w:pStyle w:val="Sinespaciado"/>
                      </w:pPr>
                      <w:r>
                        <w:t>&lt;servlet-mapping&gt;</w:t>
                      </w:r>
                    </w:p>
                    <w:p w:rsidR="00825DE8" w:rsidRDefault="00825DE8" w:rsidP="00395369">
                      <w:pPr>
                        <w:pStyle w:val="Sinespaciado"/>
                      </w:pPr>
                      <w:r>
                        <w:t xml:space="preserve">    &lt;servlet-name&gt;JAX-RS Servlet&lt;/servlet-name&gt;</w:t>
                      </w:r>
                    </w:p>
                    <w:p w:rsidR="00825DE8" w:rsidRDefault="00825DE8" w:rsidP="00395369">
                      <w:pPr>
                        <w:pStyle w:val="Sinespaciado"/>
                      </w:pPr>
                      <w:r>
                        <w:t xml:space="preserve">    &lt;url-pattern&gt;/rest/*&lt;/url-pattern&gt;</w:t>
                      </w:r>
                    </w:p>
                    <w:p w:rsidR="00825DE8" w:rsidRDefault="00825DE8" w:rsidP="00395369">
                      <w:pPr>
                        <w:pStyle w:val="Sinespaciado"/>
                      </w:pPr>
                      <w:r>
                        <w:t>&lt;/servlet-mapping&gt;</w:t>
                      </w:r>
                    </w:p>
                  </w:txbxContent>
                </v:textbox>
                <w10:wrap type="topAndBottom" anchorx="margin"/>
              </v:shape>
            </w:pict>
          </mc:Fallback>
        </mc:AlternateContent>
      </w:r>
      <w:r>
        <w:t>El servicio debe ser configurado en el archivo web.xml para que la aplicación sepa como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lastRenderedPageBreak/>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3">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82605D">
        <w:rPr>
          <w:noProof/>
        </w:rPr>
        <w:t>22</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en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lastRenderedPageBreak/>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El path utilizado en este caso es followUser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 xml:space="preserve">Esta es la operación inversa a la anterior y se realiza mediante una llamada a noFollow. Igual que en el caso anterior se va a recibir un objeto del tipo Follows con el que se buscarán a los usuarios para </w:t>
      </w:r>
      <w:r w:rsidR="00586D54">
        <w:t>instanciar</w:t>
      </w:r>
      <w:r>
        <w:t xml:space="preserve">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Puesto que devuelve un tipo de datos que es una entidad y resulta pesada y puede dar problemas debido a las relaciones se va a convertir a una lista de tipo MiniUser que contiene la información 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r>
        <w:t>ServicioChips</w:t>
      </w:r>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r>
        <w:t>Otras funciones del servicio</w:t>
      </w:r>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r>
        <w:t>Definiendo la seguridad</w:t>
      </w:r>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lastRenderedPageBreak/>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AB4A40" w:rsidRDefault="00AB4A40" w:rsidP="00AB4A40">
      <w:pPr>
        <w:pStyle w:val="Ttulo4"/>
      </w:pPr>
      <w:r>
        <w:t>CORS</w:t>
      </w:r>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FiltroAjax. </w:t>
      </w:r>
    </w:p>
    <w:p w:rsidR="00AB4A40" w:rsidRDefault="00AB4A40" w:rsidP="00AB4A40">
      <w:r>
        <w:t>El filtro Jersey da acceso a ContainerRequestContext y a ContainerResponseContext que son clases que contienen información específica sobre Request y Response como la URI, cabeceras…</w:t>
      </w:r>
    </w:p>
    <w:p w:rsidR="00AB4A40" w:rsidRDefault="00AB4A40" w:rsidP="00AB4A40">
      <w:r>
        <w:t>En nuestro caso vamos a recuperar las cabeceras relativas a Response mediante:</w:t>
      </w:r>
    </w:p>
    <w:p w:rsidR="00AB4A40" w:rsidRDefault="00AB4A40" w:rsidP="00AB4A40">
      <w:pPr>
        <w:pStyle w:val="Sinespaciado"/>
        <w:jc w:val="both"/>
      </w:pPr>
      <w:r w:rsidRPr="00AB4A40">
        <w:t>MultivaluedMap&lt;String, Object&gt; headers = responseContext.getHeaders();</w:t>
      </w:r>
    </w:p>
    <w:p w:rsidR="00AB4A40" w:rsidRDefault="00AB4A40" w:rsidP="00AB4A40"/>
    <w:p w:rsidR="00AB4A40" w:rsidRDefault="00AB4A40" w:rsidP="00AB4A40">
      <w:r>
        <w:t>Esta línea devuelve las cabeceras en un MultivaluedMap.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lang w:eastAsia="es-ES"/>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1651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rgbClr val="000000"/>
                          </a:solidFill>
                          <a:miter lim="800000"/>
                          <a:headEnd/>
                          <a:tailEnd/>
                        </a:ln>
                      </wps:spPr>
                      <wps:txbx>
                        <w:txbxContent>
                          <w:p w:rsidR="00825DE8" w:rsidRDefault="00825DE8" w:rsidP="0015136F">
                            <w:pPr>
                              <w:pStyle w:val="Sinespaciado"/>
                            </w:pPr>
                            <w:r>
                              <w:t>&lt;init-param&gt;</w:t>
                            </w:r>
                          </w:p>
                          <w:p w:rsidR="00825DE8" w:rsidRDefault="00825DE8" w:rsidP="0015136F">
                            <w:pPr>
                              <w:pStyle w:val="Sinespaciado"/>
                            </w:pPr>
                            <w:r>
                              <w:t xml:space="preserve">    </w:t>
                            </w:r>
                            <w:r>
                              <w:tab/>
                              <w:t>&lt;param-name&gt;jersey.config.server.provider.classnames&lt;/param-name&gt;</w:t>
                            </w:r>
                          </w:p>
                          <w:p w:rsidR="00825DE8" w:rsidRDefault="00825DE8" w:rsidP="0015136F">
                            <w:pPr>
                              <w:pStyle w:val="Sinespaciado"/>
                            </w:pPr>
                            <w:r>
                              <w:t xml:space="preserve">    </w:t>
                            </w:r>
                            <w:r>
                              <w:tab/>
                              <w:t>&lt;param-value&gt;es.uv.bd.sparrow.service.FiltroAjax&lt;/param-value&gt;</w:t>
                            </w:r>
                          </w:p>
                          <w:p w:rsidR="00825DE8" w:rsidRDefault="00825DE8" w:rsidP="0015136F">
                            <w:pPr>
                              <w:pStyle w:val="Sinespaciado"/>
                            </w:pPr>
                            <w:r>
                              <w:t>&lt;/init-para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0LQIAAFU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">
                <v:textbox style="mso-fit-shape-to-text:t">
                  <w:txbxContent>
                    <w:p w:rsidR="00825DE8" w:rsidRDefault="00825DE8" w:rsidP="0015136F">
                      <w:pPr>
                        <w:pStyle w:val="Sinespaciado"/>
                      </w:pPr>
                      <w:r>
                        <w:t>&lt;init-param&gt;</w:t>
                      </w:r>
                    </w:p>
                    <w:p w:rsidR="00825DE8" w:rsidRDefault="00825DE8" w:rsidP="0015136F">
                      <w:pPr>
                        <w:pStyle w:val="Sinespaciado"/>
                      </w:pPr>
                      <w:r>
                        <w:t xml:space="preserve">    </w:t>
                      </w:r>
                      <w:r>
                        <w:tab/>
                        <w:t>&lt;param-name&gt;jersey.config.server.provider.classnames&lt;/param-name&gt;</w:t>
                      </w:r>
                    </w:p>
                    <w:p w:rsidR="00825DE8" w:rsidRDefault="00825DE8" w:rsidP="0015136F">
                      <w:pPr>
                        <w:pStyle w:val="Sinespaciado"/>
                      </w:pPr>
                      <w:r>
                        <w:t xml:space="preserve">    </w:t>
                      </w:r>
                      <w:r>
                        <w:tab/>
                        <w:t>&lt;param-value&gt;es.uv.bd.sparrow.service.FiltroAjax&lt;/param-value&gt;</w:t>
                      </w:r>
                    </w:p>
                    <w:p w:rsidR="00825DE8" w:rsidRDefault="00825DE8" w:rsidP="0015136F">
                      <w:pPr>
                        <w:pStyle w:val="Sinespaciado"/>
                      </w:pPr>
                      <w:r>
                        <w:t>&lt;/init-param&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5B1359">
      <w:pPr>
        <w:pStyle w:val="Ttulo3"/>
      </w:pPr>
      <w:r>
        <w:t>Cliente Java</w:t>
      </w:r>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r>
        <w:t>Seguridad y Login</w:t>
      </w:r>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lastRenderedPageBreak/>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05pt;height:78.15pt" o:ole="">
            <v:imagedata r:id="rId104" o:title=""/>
          </v:shape>
          <o:OLEObject Type="Embed" ProgID="Visio.Drawing.15" ShapeID="_x0000_i1064" DrawAspect="Content" ObjectID="_1502707695" r:id="rId105"/>
        </w:object>
      </w:r>
    </w:p>
    <w:p w:rsidR="001F2BA5" w:rsidRDefault="001F2BA5" w:rsidP="001F2BA5">
      <w:r>
        <w:rPr>
          <w:noProof/>
          <w:lang w:eastAsia="es-ES"/>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825DE8" w:rsidRDefault="00825DE8" w:rsidP="001F2BA5">
                            <w:pPr>
                              <w:pStyle w:val="Sinespaciado"/>
                            </w:pPr>
                            <w:r>
                              <w:t>UserBean userBean = (UserBean) request.getSession().getAttribute(USERBEAN_ATTR);</w:t>
                            </w:r>
                            <w:r>
                              <w:tab/>
                            </w:r>
                          </w:p>
                          <w:p w:rsidR="00825DE8" w:rsidRDefault="00825DE8" w:rsidP="001F2BA5">
                            <w:pPr>
                              <w:pStyle w:val="Sinespaciado"/>
                            </w:pPr>
                            <w:r>
                              <w:tab/>
                            </w:r>
                            <w:r>
                              <w:tab/>
                            </w:r>
                          </w:p>
                          <w:p w:rsidR="00825DE8" w:rsidRDefault="00825DE8" w:rsidP="001F2BA5">
                            <w:pPr>
                              <w:pStyle w:val="Sinespaciado"/>
                            </w:pPr>
                            <w:r>
                              <w:t>ClientConfig clientConfig=new ClientConfig();</w:t>
                            </w:r>
                          </w:p>
                          <w:p w:rsidR="00825DE8" w:rsidRDefault="00825DE8" w:rsidP="001F2BA5">
                            <w:pPr>
                              <w:pStyle w:val="Sinespaciado"/>
                            </w:pPr>
                          </w:p>
                          <w:p w:rsidR="00825DE8" w:rsidRDefault="00825DE8" w:rsidP="001F2BA5">
                            <w:pPr>
                              <w:pStyle w:val="Sinespaciado"/>
                            </w:pPr>
                            <w:r>
                              <w:t>clientConfig.register(Headers.class);</w:t>
                            </w:r>
                          </w:p>
                          <w:p w:rsidR="00825DE8" w:rsidRDefault="00825DE8" w:rsidP="001F2BA5">
                            <w:pPr>
                              <w:pStyle w:val="Sinespaciado"/>
                            </w:pPr>
                          </w:p>
                          <w:p w:rsidR="00825DE8" w:rsidRDefault="00825DE8" w:rsidP="001F2BA5">
                            <w:pPr>
                              <w:pStyle w:val="Sinespaciado"/>
                            </w:pPr>
                            <w:r>
                              <w:t>Client client=ClientBuilder.newClient(clientConfig);</w:t>
                            </w:r>
                          </w:p>
                          <w:p w:rsidR="00825DE8" w:rsidRDefault="00825DE8" w:rsidP="001F2BA5">
                            <w:pPr>
                              <w:pStyle w:val="Sinespaciado"/>
                            </w:pPr>
                          </w:p>
                          <w:p w:rsidR="00825DE8" w:rsidRDefault="00825DE8" w:rsidP="001F2BA5">
                            <w:pPr>
                              <w:pStyle w:val="Sinespaciado"/>
                            </w:pPr>
                            <w:r>
                              <w:t>WebTarget targetTopics = client.target("http://localhost:8080/SparrowEJB2/rest/chips/topics");</w:t>
                            </w:r>
                          </w:p>
                          <w:p w:rsidR="00825DE8" w:rsidRDefault="00825DE8" w:rsidP="001F2BA5">
                            <w:pPr>
                              <w:pStyle w:val="Sinespaciado"/>
                            </w:pPr>
                          </w:p>
                          <w:p w:rsidR="00825DE8" w:rsidRDefault="00825DE8"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LQ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RseTC0CAABVBAAADgAAAAAAAAAAAAAAAAAuAgAAZHJz&#10;L2Uyb0RvYy54bWxQSwECLQAUAAYACAAAACEAHTb53N0AAAAHAQAADwAAAAAAAAAAAAAAAACHBAAA&#10;ZHJzL2Rvd25yZXYueG1sUEsFBgAAAAAEAAQA8wAAAJEFAAAAAA==&#10;">
                <v:textbox style="mso-fit-shape-to-text:t">
                  <w:txbxContent>
                    <w:p w:rsidR="00825DE8" w:rsidRDefault="00825DE8" w:rsidP="001F2BA5">
                      <w:pPr>
                        <w:pStyle w:val="Sinespaciado"/>
                      </w:pPr>
                      <w:r>
                        <w:t>UserBean userBean = (UserBean) request.getSession().getAttribute(USERBEAN_ATTR);</w:t>
                      </w:r>
                      <w:r>
                        <w:tab/>
                      </w:r>
                    </w:p>
                    <w:p w:rsidR="00825DE8" w:rsidRDefault="00825DE8" w:rsidP="001F2BA5">
                      <w:pPr>
                        <w:pStyle w:val="Sinespaciado"/>
                      </w:pPr>
                      <w:r>
                        <w:tab/>
                      </w:r>
                      <w:r>
                        <w:tab/>
                      </w:r>
                    </w:p>
                    <w:p w:rsidR="00825DE8" w:rsidRDefault="00825DE8" w:rsidP="001F2BA5">
                      <w:pPr>
                        <w:pStyle w:val="Sinespaciado"/>
                      </w:pPr>
                      <w:r>
                        <w:t>ClientConfig clientConfig=new ClientConfig();</w:t>
                      </w:r>
                    </w:p>
                    <w:p w:rsidR="00825DE8" w:rsidRDefault="00825DE8" w:rsidP="001F2BA5">
                      <w:pPr>
                        <w:pStyle w:val="Sinespaciado"/>
                      </w:pPr>
                    </w:p>
                    <w:p w:rsidR="00825DE8" w:rsidRDefault="00825DE8" w:rsidP="001F2BA5">
                      <w:pPr>
                        <w:pStyle w:val="Sinespaciado"/>
                      </w:pPr>
                      <w:r>
                        <w:t>clientConfig.register(Headers.class);</w:t>
                      </w:r>
                    </w:p>
                    <w:p w:rsidR="00825DE8" w:rsidRDefault="00825DE8" w:rsidP="001F2BA5">
                      <w:pPr>
                        <w:pStyle w:val="Sinespaciado"/>
                      </w:pPr>
                    </w:p>
                    <w:p w:rsidR="00825DE8" w:rsidRDefault="00825DE8" w:rsidP="001F2BA5">
                      <w:pPr>
                        <w:pStyle w:val="Sinespaciado"/>
                      </w:pPr>
                      <w:r>
                        <w:t>Client client=ClientBuilder.newClient(clientConfig);</w:t>
                      </w:r>
                    </w:p>
                    <w:p w:rsidR="00825DE8" w:rsidRDefault="00825DE8" w:rsidP="001F2BA5">
                      <w:pPr>
                        <w:pStyle w:val="Sinespaciado"/>
                      </w:pPr>
                    </w:p>
                    <w:p w:rsidR="00825DE8" w:rsidRDefault="00825DE8" w:rsidP="001F2BA5">
                      <w:pPr>
                        <w:pStyle w:val="Sinespaciado"/>
                      </w:pPr>
                      <w:r>
                        <w:t>WebTarget targetTopics = client.target("http://localhost:8080/SparrowEJB2/rest/chips/topics");</w:t>
                      </w:r>
                    </w:p>
                    <w:p w:rsidR="00825DE8" w:rsidRDefault="00825DE8" w:rsidP="001F2BA5">
                      <w:pPr>
                        <w:pStyle w:val="Sinespaciado"/>
                      </w:pPr>
                    </w:p>
                    <w:p w:rsidR="00825DE8" w:rsidRDefault="00825DE8"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r>
        <w:t>Casos de uso</w:t>
      </w:r>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lastRenderedPageBreak/>
        <w:t>En la página index.jsp tenemos un formulario en el que introducir el nombre de usuario y la clave</w:t>
      </w:r>
      <w:r w:rsidR="002F360E">
        <w:t>. Como hemos visto estos datos los recoge un Servlet y los guarda en un Bean de sesión para ser utilizados más tarde. El acceso a la zona privada en sí es posible. Se podría intentar cargar la página mainPage.jsp pero no tendría datos que mostra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6pt;height:233.65pt" o:ole="">
            <v:imagedata r:id="rId106" o:title=""/>
          </v:shape>
          <o:OLEObject Type="Embed" ProgID="Visio.Drawing.15" ShapeID="_x0000_i1065" DrawAspect="Content" ObjectID="_1502707696" r:id="rId107"/>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82605D">
        <w:rPr>
          <w:noProof/>
        </w:rPr>
        <w:t>23</w:t>
      </w:r>
      <w:r>
        <w:fldChar w:fldCharType="end"/>
      </w:r>
    </w:p>
    <w:p w:rsidR="002F360E" w:rsidRPr="002F360E" w:rsidRDefault="002F360E" w:rsidP="002F360E"/>
    <w:p w:rsidR="002F360E" w:rsidRDefault="009A083C" w:rsidP="001C1162">
      <w:r w:rsidRPr="009A083C">
        <w:rPr>
          <w:b/>
        </w:rPr>
        <w:t>A2.</w:t>
      </w:r>
      <w:r>
        <w:t xml:space="preserve"> Registro de usuario</w:t>
      </w:r>
    </w:p>
    <w:p w:rsidR="001B6128"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w:t>
      </w:r>
      <w:r w:rsidR="001B6128">
        <w:t>El usuario debe introducir la contraseña dos veces y por medio de javascript se compara si las dos coinciden mostrando un mensaje. Si las dos coinciden se activará el botón de envío.</w:t>
      </w:r>
    </w:p>
    <w:p w:rsidR="009A083C" w:rsidRDefault="009A083C" w:rsidP="001C1162">
      <w:r>
        <w:t>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con el password o con un mensaje de error. El servlet </w:t>
      </w:r>
      <w:r w:rsidR="00C62643">
        <w:t xml:space="preserve">RecuperaPassword </w:t>
      </w:r>
      <w:r>
        <w:t xml:space="preserve">recibe los datos y </w:t>
      </w:r>
      <w:r>
        <w:lastRenderedPageBreak/>
        <w:t xml:space="preserve">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En esta ocasión van a ser necesarias dos llamadas a zonas protegidas del servicio. En doGet el servlet pedirá los datos de usuario al servicio y cargará un formulario con estos. En doPost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45pt;height:302.95pt" o:ole="">
            <v:imagedata r:id="rId108" o:title=""/>
          </v:shape>
          <o:OLEObject Type="Embed" ProgID="Visio.Drawing.15" ShapeID="_x0000_i1066" DrawAspect="Content" ObjectID="_1502707697" r:id="rId109"/>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sidR="0082605D">
        <w:rPr>
          <w:noProof/>
        </w:rPr>
        <w:t>24</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lastRenderedPageBreak/>
        <w:t>Al pulsar sobre el enlace de un tema se llama al servlet ViewByTag que lleva el parámetro tag para saber que tema buscar. Una vez más se hace una llamada a la parte privada del servicio que devolverá una lista de Chips que recoge el servlet y mostrará en la página viendoPorTag.jsp.</w:t>
      </w:r>
    </w:p>
    <w:p w:rsidR="00E520F2" w:rsidRDefault="00E520F2" w:rsidP="006E138A">
      <w:r>
        <w:t xml:space="preserve">Esta página incluye un botón </w:t>
      </w:r>
      <w:r w:rsidR="00287B8D">
        <w:t>para crear nuevas respuestas que invocará a ChipResponse enviándole por el parámetro chipActual el id del chip.</w:t>
      </w:r>
    </w:p>
    <w:p w:rsidR="00C2188C" w:rsidRDefault="00C2188C" w:rsidP="006E138A">
      <w:r w:rsidRPr="00C2188C">
        <w:rPr>
          <w:b/>
        </w:rPr>
        <w:t>B3.</w:t>
      </w:r>
      <w:r>
        <w:t xml:space="preserve"> Crear tema</w:t>
      </w:r>
    </w:p>
    <w:p w:rsidR="00C2188C" w:rsidRDefault="00C2188C" w:rsidP="00C2188C">
      <w:r>
        <w:t>Para este caso de uso s</w:t>
      </w:r>
      <w:r w:rsidR="002E3842">
        <w:t>e utilizará el servlet AddTopic. Este mandará al usuario a la página nuevoChip.jsp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El servlet ChipResponse va a obtener por medio de la URL el parámetro chipActual que es el chip para el que se va a escribir la respuesta. En la página responderChip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En la página principal y en la página de búsqueda de usuario hay botones para poder seguir a un usuario concreto. Para ello el servlet FollowUser recibe como parámetro el id de este. Como ya se vio en los casos de uso para el servicio se cargará un objeto Follows con el usernam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2C44E2" w:rsidRDefault="008A2C3C" w:rsidP="00C2188C">
      <w:r>
        <w:t>La lista de usuarios seguidos cuenta con botones para dejar de seguir a un usuario. Estos hacen una llamada al servlet NoFollow pasándole el id del usuario. Este lo recoge y lo carga en un objeto Follows junto al nombre del usuario actual y lo envía a la zona privada del servicio.</w:t>
      </w:r>
    </w:p>
    <w:p w:rsidR="008A2C3C" w:rsidRDefault="008A2C3C" w:rsidP="00C2188C"/>
    <w:p w:rsidR="008A2C3C" w:rsidRDefault="008A2C3C" w:rsidP="00C2188C"/>
    <w:p w:rsidR="008A2C3C" w:rsidRDefault="008A2C3C" w:rsidP="00C2188C">
      <w:r w:rsidRPr="008A2C3C">
        <w:rPr>
          <w:b/>
        </w:rPr>
        <w:t>C3.</w:t>
      </w:r>
      <w:r>
        <w:t xml:space="preserve"> Usuarios seguidos</w:t>
      </w:r>
    </w:p>
    <w:p w:rsidR="008A2C3C" w:rsidRDefault="008A2C3C" w:rsidP="00C2188C">
      <w:r>
        <w:t>En mainPage hay una lista con los usuarios seguidos. Para obtenerla, el servlet MainPage hace una llamada a la función protegida getFolloweds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Otra lista que podemos encontrar en mainPage es la de seguidores. Para obtenerla el proceso es idéntico al del caso anterior con la diferencia que esta vez se llama a la función getFollowers del servicio el cual devolverá otra lista de MiniUser. En la página se mostrará el nombre de usuario junto a un botón para poder seguirlo (caso C1).</w:t>
      </w:r>
    </w:p>
    <w:p w:rsidR="008A2C3C" w:rsidRDefault="0068356C" w:rsidP="0068356C">
      <w:pPr>
        <w:pStyle w:val="Ttulo4"/>
      </w:pPr>
      <w:r>
        <w:lastRenderedPageBreak/>
        <w:t>Entidades</w:t>
      </w:r>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t>Users</w:t>
      </w:r>
    </w:p>
    <w:p w:rsidR="0068356C" w:rsidRDefault="0068356C" w:rsidP="0068356C">
      <w:pPr>
        <w:pStyle w:val="Ttulo4"/>
      </w:pPr>
      <w:r>
        <w:t>FiltroHeader</w:t>
      </w:r>
    </w:p>
    <w:p w:rsidR="0068356C" w:rsidRDefault="0068356C" w:rsidP="0068356C">
      <w:r>
        <w:t xml:space="preserve">Este es un filtro que se encarga de recoger las cabeceras de Request y Response y las saca por consola. </w:t>
      </w:r>
    </w:p>
    <w:p w:rsidR="0068356C" w:rsidRDefault="0068356C" w:rsidP="0068356C">
      <w:pPr>
        <w:pStyle w:val="Ttulo4"/>
      </w:pPr>
      <w:r>
        <w:t>Diseño de la web</w:t>
      </w:r>
    </w:p>
    <w:p w:rsidR="00825DE8" w:rsidRDefault="0068356C" w:rsidP="0068356C">
      <w:r>
        <w:t xml:space="preserve">El cliente debe ser lo mas parecido posible a la aplicación original, puesto que esta fue pogramada también como un aplicación web con páginas en formato jsp la adaptación ha sido directa y ha podido compartir con esta las imágenes y los archivos CSS. </w:t>
      </w:r>
    </w:p>
    <w:p w:rsidR="00825DE8" w:rsidRDefault="00825DE8" w:rsidP="0068356C">
      <w:r>
        <w:t>La página index.jsp es:</w:t>
      </w:r>
    </w:p>
    <w:p w:rsidR="00825DE8" w:rsidRDefault="00825DE8" w:rsidP="00825DE8">
      <w:pPr>
        <w:keepNext/>
        <w:jc w:val="center"/>
      </w:pPr>
      <w:r>
        <w:rPr>
          <w:noProof/>
          <w:lang w:eastAsia="es-ES"/>
        </w:rPr>
        <w:drawing>
          <wp:inline distT="0" distB="0" distL="0" distR="0" wp14:anchorId="575FEBC7" wp14:editId="15E506A4">
            <wp:extent cx="5070074" cy="3743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9254" cy="37574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5</w:t>
      </w:r>
      <w:r>
        <w:fldChar w:fldCharType="end"/>
      </w:r>
    </w:p>
    <w:p w:rsidR="00825DE8" w:rsidRDefault="00825DE8" w:rsidP="00825DE8">
      <w:r>
        <w:t>En la siguiente ilustración se puede apreciar la página registerUser.jsp.</w:t>
      </w:r>
    </w:p>
    <w:p w:rsidR="00825DE8" w:rsidRDefault="00825DE8" w:rsidP="00825DE8">
      <w:pPr>
        <w:keepNext/>
        <w:jc w:val="center"/>
      </w:pPr>
      <w:r>
        <w:rPr>
          <w:noProof/>
          <w:lang w:eastAsia="es-ES"/>
        </w:rPr>
        <w:lastRenderedPageBreak/>
        <w:drawing>
          <wp:inline distT="0" distB="0" distL="0" distR="0" wp14:anchorId="2D95C87A" wp14:editId="6638B793">
            <wp:extent cx="5019675" cy="273658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6443" cy="2756628"/>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6</w:t>
      </w:r>
      <w:r>
        <w:fldChar w:fldCharType="end"/>
      </w:r>
    </w:p>
    <w:p w:rsidR="00825DE8" w:rsidRDefault="00825DE8" w:rsidP="00825DE8">
      <w:r>
        <w:t>Una vez se ha registrado el usuario se redirige a:</w:t>
      </w:r>
    </w:p>
    <w:p w:rsidR="00825DE8" w:rsidRDefault="00825DE8" w:rsidP="00825DE8">
      <w:pPr>
        <w:keepNext/>
        <w:jc w:val="center"/>
      </w:pPr>
      <w:r>
        <w:rPr>
          <w:noProof/>
          <w:lang w:eastAsia="es-ES"/>
        </w:rPr>
        <w:drawing>
          <wp:inline distT="0" distB="0" distL="0" distR="0" wp14:anchorId="425EE796" wp14:editId="4DE74866">
            <wp:extent cx="5029200" cy="196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8776" cy="1993447"/>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7</w:t>
      </w:r>
      <w:r>
        <w:fldChar w:fldCharType="end"/>
      </w:r>
    </w:p>
    <w:p w:rsidR="00825DE8" w:rsidRDefault="00825DE8" w:rsidP="00825DE8">
      <w:r>
        <w:t>La página para recuperar la clave es resetPassword.jsp.</w:t>
      </w:r>
    </w:p>
    <w:p w:rsidR="00825DE8" w:rsidRDefault="00825DE8" w:rsidP="00825DE8">
      <w:pPr>
        <w:keepNext/>
        <w:jc w:val="center"/>
      </w:pPr>
      <w:r>
        <w:rPr>
          <w:noProof/>
          <w:lang w:eastAsia="es-ES"/>
        </w:rPr>
        <w:drawing>
          <wp:inline distT="0" distB="0" distL="0" distR="0" wp14:anchorId="3C7376AF" wp14:editId="349CF0F7">
            <wp:extent cx="5019056" cy="1876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1670" cy="18884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8</w:t>
      </w:r>
      <w:r>
        <w:fldChar w:fldCharType="end"/>
      </w:r>
    </w:p>
    <w:p w:rsidR="00825DE8" w:rsidRDefault="00825DE8" w:rsidP="00825DE8"/>
    <w:p w:rsidR="00825DE8" w:rsidRDefault="00825DE8" w:rsidP="00825DE8"/>
    <w:p w:rsidR="00825DE8" w:rsidRDefault="00825DE8" w:rsidP="00825DE8"/>
    <w:p w:rsidR="00825DE8" w:rsidRDefault="00825DE8" w:rsidP="00825DE8">
      <w:r>
        <w:lastRenderedPageBreak/>
        <w:t>La cual redirige a getPassword.jsp:</w:t>
      </w:r>
    </w:p>
    <w:p w:rsidR="00825DE8" w:rsidRDefault="00825DE8" w:rsidP="00825DE8">
      <w:pPr>
        <w:keepNext/>
        <w:jc w:val="center"/>
      </w:pPr>
      <w:r>
        <w:rPr>
          <w:noProof/>
          <w:lang w:eastAsia="es-ES"/>
        </w:rPr>
        <w:drawing>
          <wp:inline distT="0" distB="0" distL="0" distR="0" wp14:anchorId="25D1F77E" wp14:editId="03106C6D">
            <wp:extent cx="4991100" cy="1756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4566" cy="1768773"/>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29</w:t>
      </w:r>
      <w:r>
        <w:fldChar w:fldCharType="end"/>
      </w:r>
    </w:p>
    <w:p w:rsidR="00825DE8" w:rsidRDefault="00825DE8" w:rsidP="00825DE8">
      <w:r>
        <w:t>En la ilustración 30 se puede observar la página principal de la aplicación, mainPage.jsp. En las listas de Seguidores y Siguiendo se pueden observar los botones para añadir o quitar usuarios.</w:t>
      </w:r>
    </w:p>
    <w:p w:rsidR="00825DE8" w:rsidRDefault="00825DE8" w:rsidP="00825DE8">
      <w:pPr>
        <w:keepNext/>
        <w:jc w:val="center"/>
      </w:pPr>
      <w:r>
        <w:rPr>
          <w:noProof/>
          <w:lang w:eastAsia="es-ES"/>
        </w:rPr>
        <w:drawing>
          <wp:inline distT="0" distB="0" distL="0" distR="0" wp14:anchorId="18C47F9F" wp14:editId="4560B3D4">
            <wp:extent cx="4943475" cy="283364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5420" cy="28576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30</w:t>
      </w:r>
      <w:r>
        <w:fldChar w:fldCharType="end"/>
      </w:r>
    </w:p>
    <w:p w:rsidR="00825DE8" w:rsidRDefault="00825DE8" w:rsidP="00825DE8">
      <w:r>
        <w:t>En searchUsr.jsp la aplicación muestra la ventana de búsqueda de usuarios.</w:t>
      </w:r>
    </w:p>
    <w:p w:rsidR="00825DE8" w:rsidRDefault="00825DE8" w:rsidP="00825DE8">
      <w:pPr>
        <w:keepNext/>
        <w:jc w:val="center"/>
      </w:pPr>
      <w:r>
        <w:rPr>
          <w:noProof/>
          <w:lang w:eastAsia="es-ES"/>
        </w:rPr>
        <w:drawing>
          <wp:inline distT="0" distB="0" distL="0" distR="0" wp14:anchorId="14C2B31C" wp14:editId="0C5DEE13">
            <wp:extent cx="4181475" cy="1933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2605D">
        <w:rPr>
          <w:noProof/>
        </w:rPr>
        <w:t>31</w:t>
      </w:r>
      <w:r>
        <w:fldChar w:fldCharType="end"/>
      </w:r>
    </w:p>
    <w:p w:rsidR="00825DE8" w:rsidRDefault="00825DE8" w:rsidP="00825DE8"/>
    <w:p w:rsidR="00825DE8" w:rsidRDefault="0082605D" w:rsidP="00825DE8">
      <w:r>
        <w:lastRenderedPageBreak/>
        <w:t>Si se encuentran usuarios con los apellidos buscados se mostrará la siguiente página (searchUsrOk.sjp) en la que se puede ver el nombre completo y el username de los usuarios encontrados, además del botón para añadirlo a la lista de seguidos.</w:t>
      </w:r>
    </w:p>
    <w:p w:rsidR="0082605D" w:rsidRDefault="0082605D" w:rsidP="0082605D">
      <w:pPr>
        <w:keepNext/>
        <w:jc w:val="center"/>
      </w:pPr>
      <w:r>
        <w:rPr>
          <w:noProof/>
          <w:lang w:eastAsia="es-ES"/>
        </w:rPr>
        <w:drawing>
          <wp:inline distT="0" distB="0" distL="0" distR="0" wp14:anchorId="29235999" wp14:editId="4C310DBC">
            <wp:extent cx="4822441"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7546" cy="2446038"/>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2</w:t>
      </w:r>
      <w:r>
        <w:fldChar w:fldCharType="end"/>
      </w:r>
    </w:p>
    <w:p w:rsidR="0082605D" w:rsidRDefault="0082605D" w:rsidP="0082605D">
      <w:r>
        <w:t>A la hora de crear un nuevo tema se cargará la página nuevoChip, esta se comparte con la opción de escribir respuestas y es el servlet el que se encarga de guardar la información como corresponda.</w:t>
      </w:r>
    </w:p>
    <w:p w:rsidR="0082605D" w:rsidRDefault="0082605D" w:rsidP="0082605D">
      <w:pPr>
        <w:keepNext/>
        <w:jc w:val="center"/>
      </w:pPr>
      <w:r>
        <w:rPr>
          <w:noProof/>
          <w:lang w:eastAsia="es-ES"/>
        </w:rPr>
        <w:drawing>
          <wp:inline distT="0" distB="0" distL="0" distR="0" wp14:anchorId="2D6FB000" wp14:editId="30BFBB14">
            <wp:extent cx="4949518" cy="2952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4288" cy="2961561"/>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3</w:t>
      </w:r>
      <w:r>
        <w:fldChar w:fldCharType="end"/>
      </w:r>
    </w:p>
    <w:p w:rsidR="0082605D" w:rsidRDefault="0082605D" w:rsidP="0082605D">
      <w:r>
        <w:t>Esta es la ventana de edición de preferencias de la cuenta (editUsr.jsp). Los campos nombre de usuario y email no son editables.</w:t>
      </w:r>
    </w:p>
    <w:p w:rsidR="0082605D" w:rsidRDefault="0082605D" w:rsidP="0082605D">
      <w:pPr>
        <w:keepNext/>
        <w:jc w:val="center"/>
      </w:pPr>
      <w:r>
        <w:rPr>
          <w:noProof/>
          <w:lang w:eastAsia="es-ES"/>
        </w:rPr>
        <w:lastRenderedPageBreak/>
        <w:drawing>
          <wp:inline distT="0" distB="0" distL="0" distR="0" wp14:anchorId="59CE2278" wp14:editId="540D38DF">
            <wp:extent cx="5000625" cy="325085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0746" cy="3263930"/>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4</w:t>
      </w:r>
      <w:r>
        <w:fldChar w:fldCharType="end"/>
      </w:r>
    </w:p>
    <w:p w:rsidR="0082605D" w:rsidRDefault="0082605D" w:rsidP="0082605D">
      <w:r>
        <w:t>Finalmente, en la ilustración 35, tenemos la lista de chips respuesta a un tema.</w:t>
      </w:r>
    </w:p>
    <w:p w:rsidR="0082605D" w:rsidRDefault="0082605D" w:rsidP="0082605D">
      <w:pPr>
        <w:keepNext/>
        <w:jc w:val="center"/>
      </w:pPr>
      <w:r>
        <w:rPr>
          <w:noProof/>
          <w:lang w:eastAsia="es-ES"/>
        </w:rPr>
        <w:drawing>
          <wp:inline distT="0" distB="0" distL="0" distR="0" wp14:anchorId="645DDC4C" wp14:editId="7FD93522">
            <wp:extent cx="5142230" cy="27072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817" cy="2724963"/>
                    </a:xfrm>
                    <a:prstGeom prst="rect">
                      <a:avLst/>
                    </a:prstGeom>
                    <a:noFill/>
                    <a:ln>
                      <a:noFill/>
                    </a:ln>
                  </pic:spPr>
                </pic:pic>
              </a:graphicData>
            </a:graphic>
          </wp:inline>
        </w:drawing>
      </w:r>
    </w:p>
    <w:p w:rsidR="0082605D" w:rsidRP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Pr>
          <w:noProof/>
        </w:rPr>
        <w:t>35</w:t>
      </w:r>
      <w:r>
        <w:fldChar w:fldCharType="end"/>
      </w:r>
    </w:p>
    <w:p w:rsidR="0068356C" w:rsidRDefault="0068356C" w:rsidP="0068356C">
      <w:pPr>
        <w:pStyle w:val="Ttulo3"/>
      </w:pPr>
      <w:r>
        <w:t>Cliente HTML</w:t>
      </w:r>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Default="001C76BB" w:rsidP="0068356C">
      <w:r>
        <w:t>En este cliente entonces se van a utilizar las librerías jQuery para el envio y recepción de datos en Ajax y para aprovechar sus capacidades gráficas y de acceso al DOM. También se va a incluir la librería js.cookie.js que servirá para controlar cookies.</w:t>
      </w:r>
    </w:p>
    <w:p w:rsidR="001C76BB" w:rsidRDefault="001C76BB" w:rsidP="0068356C">
      <w:r>
        <w:t xml:space="preserve">Además de las páginas y el contenido javascript en ellas se ha escrito el archivo </w:t>
      </w:r>
      <w:r w:rsidR="00643556">
        <w:t>sesion</w:t>
      </w:r>
      <w:r>
        <w:t xml:space="preserve">.js que se encarga de controlar los datos de usuario durante la sesión, datos.js que se encarga del tráfico de </w:t>
      </w:r>
      <w:r>
        <w:lastRenderedPageBreak/>
        <w:t>datos en Ajax además de contar con algunas utilidades extra y clases.js que contiene las clases necesarias para poder comunicarse con el servicio.</w:t>
      </w:r>
    </w:p>
    <w:p w:rsidR="003C7CB6" w:rsidRDefault="003C7CB6" w:rsidP="0068356C">
      <w:r>
        <w:t>Como ya se ha dicho las clases están definidas en el archivo clases.js. A la hora de enviarlas habrá que convertirlas JSON. Para ello se utiliza la función javascript JSON.stringify() a la que se le pasará la clase que queremos convertir.</w:t>
      </w:r>
    </w:p>
    <w:p w:rsidR="001C4BBF" w:rsidRDefault="001C4BBF" w:rsidP="001C4BBF">
      <w:pPr>
        <w:pStyle w:val="Ttulo4"/>
      </w:pPr>
      <w:r>
        <w:t>Ajax</w:t>
      </w:r>
    </w:p>
    <w:p w:rsidR="001C4BBF" w:rsidRDefault="001C4BBF" w:rsidP="001C4BBF">
      <w:r>
        <w:rPr>
          <w:noProof/>
        </w:rPr>
        <mc:AlternateContent>
          <mc:Choice Requires="wps">
            <w:drawing>
              <wp:anchor distT="45720" distB="45720" distL="114300" distR="114300" simplePos="0" relativeHeight="251683840" behindDoc="0" locked="0" layoutInCell="1" allowOverlap="1" wp14:anchorId="32D1A337" wp14:editId="2F6F4155">
                <wp:simplePos x="0" y="0"/>
                <wp:positionH relativeFrom="margin">
                  <wp:align>center</wp:align>
                </wp:positionH>
                <wp:positionV relativeFrom="paragraph">
                  <wp:posOffset>665480</wp:posOffset>
                </wp:positionV>
                <wp:extent cx="3933825" cy="1404620"/>
                <wp:effectExtent l="0" t="0" r="28575" b="1016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rsidR="001C4BBF" w:rsidRDefault="001C4BBF" w:rsidP="001C4BBF">
                            <w:pPr>
                              <w:pStyle w:val="Sinespaciado"/>
                            </w:pPr>
                            <w:r>
                              <w:t xml:space="preserve">  $.ajax({</w:t>
                            </w:r>
                          </w:p>
                          <w:p w:rsidR="001C4BBF" w:rsidRDefault="001C4BBF" w:rsidP="001C4BBF">
                            <w:pPr>
                              <w:pStyle w:val="Sinespaciado"/>
                            </w:pPr>
                            <w:r>
                              <w:t xml:space="preserve">        headers: {</w:t>
                            </w:r>
                          </w:p>
                          <w:p w:rsidR="001C4BBF" w:rsidRDefault="001C4BBF" w:rsidP="001C4BBF">
                            <w:pPr>
                              <w:pStyle w:val="Sinespaciado"/>
                            </w:pPr>
                            <w:r>
                              <w:t xml:space="preserve">            'Accept': 'application/json',</w:t>
                            </w:r>
                          </w:p>
                          <w:p w:rsidR="001C4BBF" w:rsidRDefault="001C4BBF" w:rsidP="001C4BBF">
                            <w:pPr>
                              <w:pStyle w:val="Sinespaciado"/>
                            </w:pPr>
                            <w:r>
                              <w:t xml:space="preserve">            'Content-Type': 'application/json'            </w:t>
                            </w:r>
                          </w:p>
                          <w:p w:rsidR="001C4BBF" w:rsidRDefault="001C4BBF" w:rsidP="001C4BBF">
                            <w:pPr>
                              <w:pStyle w:val="Sinespaciado"/>
                            </w:pPr>
                            <w:r>
                              <w:t xml:space="preserve">        },</w:t>
                            </w:r>
                          </w:p>
                          <w:p w:rsidR="001C4BBF" w:rsidRDefault="001C4BBF" w:rsidP="001C4BBF">
                            <w:pPr>
                              <w:pStyle w:val="Sinespaciado"/>
                            </w:pPr>
                            <w:r>
                              <w:t xml:space="preserve">        'type': 'POST',</w:t>
                            </w:r>
                          </w:p>
                          <w:p w:rsidR="001C4BBF" w:rsidRDefault="001C4BBF" w:rsidP="001C4BBF">
                            <w:pPr>
                              <w:pStyle w:val="Sinespaciado"/>
                            </w:pPr>
                            <w:r>
                              <w:t xml:space="preserve">        'url': url,</w:t>
                            </w:r>
                          </w:p>
                          <w:p w:rsidR="001C4BBF" w:rsidRDefault="001C4BBF" w:rsidP="001C4BBF">
                            <w:pPr>
                              <w:pStyle w:val="Sinespaciado"/>
                            </w:pPr>
                            <w:r>
                              <w:t xml:space="preserve">        'data': data,</w:t>
                            </w:r>
                          </w:p>
                          <w:p w:rsidR="001C4BBF" w:rsidRDefault="001C4BBF" w:rsidP="001C4BBF">
                            <w:pPr>
                              <w:pStyle w:val="Sinespaciado"/>
                            </w:pPr>
                            <w:r>
                              <w:t xml:space="preserve">        'dataType': 'json',</w:t>
                            </w:r>
                          </w:p>
                          <w:p w:rsidR="001C4BBF" w:rsidRDefault="001C4BBF" w:rsidP="001C4BBF">
                            <w:pPr>
                              <w:pStyle w:val="Sinespaciado"/>
                            </w:pPr>
                            <w:r>
                              <w:t xml:space="preserve">        'complete': funcion(),</w:t>
                            </w:r>
                          </w:p>
                          <w:p w:rsidR="001C4BBF" w:rsidRDefault="001C4BBF" w:rsidP="001C4BBF">
                            <w:pPr>
                              <w:pStyle w:val="Sinespaciado"/>
                            </w:pPr>
                            <w:r>
                              <w:t xml:space="preserve">        'error': function () {</w:t>
                            </w:r>
                          </w:p>
                          <w:p w:rsidR="001C4BBF" w:rsidRDefault="001C4BBF" w:rsidP="001C4BBF">
                            <w:pPr>
                              <w:pStyle w:val="Sinespaciado"/>
                            </w:pPr>
                            <w:r>
                              <w:t xml:space="preserve">            alert("Error enviando datos");</w:t>
                            </w:r>
                          </w:p>
                          <w:p w:rsidR="001C4BBF" w:rsidRDefault="001C4BBF" w:rsidP="001C4BBF">
                            <w:pPr>
                              <w:pStyle w:val="Sinespaciado"/>
                            </w:pPr>
                            <w:r>
                              <w:t xml:space="preserve">        }</w:t>
                            </w:r>
                          </w:p>
                          <w:p w:rsidR="001C4BBF" w:rsidRDefault="001C4BBF" w:rsidP="001C4BBF">
                            <w:pPr>
                              <w:pStyle w:val="Sinespaciado"/>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A337" id="_x0000_s1039" type="#_x0000_t202" style="position:absolute;left:0;text-align:left;margin-left:0;margin-top:52.4pt;width:309.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">
                <v:textbox style="mso-fit-shape-to-text:t">
                  <w:txbxContent>
                    <w:p w:rsidR="001C4BBF" w:rsidRDefault="001C4BBF" w:rsidP="001C4BBF">
                      <w:pPr>
                        <w:pStyle w:val="Sinespaciado"/>
                      </w:pPr>
                      <w:r>
                        <w:t xml:space="preserve">  $.ajax({</w:t>
                      </w:r>
                    </w:p>
                    <w:p w:rsidR="001C4BBF" w:rsidRDefault="001C4BBF" w:rsidP="001C4BBF">
                      <w:pPr>
                        <w:pStyle w:val="Sinespaciado"/>
                      </w:pPr>
                      <w:r>
                        <w:t xml:space="preserve">        headers: {</w:t>
                      </w:r>
                    </w:p>
                    <w:p w:rsidR="001C4BBF" w:rsidRDefault="001C4BBF" w:rsidP="001C4BBF">
                      <w:pPr>
                        <w:pStyle w:val="Sinespaciado"/>
                      </w:pPr>
                      <w:r>
                        <w:t xml:space="preserve">            'Accept': 'application/json',</w:t>
                      </w:r>
                    </w:p>
                    <w:p w:rsidR="001C4BBF" w:rsidRDefault="001C4BBF" w:rsidP="001C4BBF">
                      <w:pPr>
                        <w:pStyle w:val="Sinespaciado"/>
                      </w:pPr>
                      <w:r>
                        <w:t xml:space="preserve">            'Content-Type': 'application/json'            </w:t>
                      </w:r>
                    </w:p>
                    <w:p w:rsidR="001C4BBF" w:rsidRDefault="001C4BBF" w:rsidP="001C4BBF">
                      <w:pPr>
                        <w:pStyle w:val="Sinespaciado"/>
                      </w:pPr>
                      <w:r>
                        <w:t xml:space="preserve">        },</w:t>
                      </w:r>
                    </w:p>
                    <w:p w:rsidR="001C4BBF" w:rsidRDefault="001C4BBF" w:rsidP="001C4BBF">
                      <w:pPr>
                        <w:pStyle w:val="Sinespaciado"/>
                      </w:pPr>
                      <w:r>
                        <w:t xml:space="preserve">        'type': 'POST',</w:t>
                      </w:r>
                    </w:p>
                    <w:p w:rsidR="001C4BBF" w:rsidRDefault="001C4BBF" w:rsidP="001C4BBF">
                      <w:pPr>
                        <w:pStyle w:val="Sinespaciado"/>
                      </w:pPr>
                      <w:r>
                        <w:t xml:space="preserve">        'url': url,</w:t>
                      </w:r>
                    </w:p>
                    <w:p w:rsidR="001C4BBF" w:rsidRDefault="001C4BBF" w:rsidP="001C4BBF">
                      <w:pPr>
                        <w:pStyle w:val="Sinespaciado"/>
                      </w:pPr>
                      <w:r>
                        <w:t xml:space="preserve">        'data': data,</w:t>
                      </w:r>
                    </w:p>
                    <w:p w:rsidR="001C4BBF" w:rsidRDefault="001C4BBF" w:rsidP="001C4BBF">
                      <w:pPr>
                        <w:pStyle w:val="Sinespaciado"/>
                      </w:pPr>
                      <w:r>
                        <w:t xml:space="preserve">        'dataType': 'json',</w:t>
                      </w:r>
                    </w:p>
                    <w:p w:rsidR="001C4BBF" w:rsidRDefault="001C4BBF" w:rsidP="001C4BBF">
                      <w:pPr>
                        <w:pStyle w:val="Sinespaciado"/>
                      </w:pPr>
                      <w:r>
                        <w:t xml:space="preserve">        'complete': funcion(),</w:t>
                      </w:r>
                    </w:p>
                    <w:p w:rsidR="001C4BBF" w:rsidRDefault="001C4BBF" w:rsidP="001C4BBF">
                      <w:pPr>
                        <w:pStyle w:val="Sinespaciado"/>
                      </w:pPr>
                      <w:r>
                        <w:t xml:space="preserve">        'error': function () {</w:t>
                      </w:r>
                    </w:p>
                    <w:p w:rsidR="001C4BBF" w:rsidRDefault="001C4BBF" w:rsidP="001C4BBF">
                      <w:pPr>
                        <w:pStyle w:val="Sinespaciado"/>
                      </w:pPr>
                      <w:r>
                        <w:t xml:space="preserve">            alert("Error enviando datos");</w:t>
                      </w:r>
                    </w:p>
                    <w:p w:rsidR="001C4BBF" w:rsidRDefault="001C4BBF" w:rsidP="001C4BBF">
                      <w:pPr>
                        <w:pStyle w:val="Sinespaciado"/>
                      </w:pPr>
                      <w:r>
                        <w:t xml:space="preserve">        }</w:t>
                      </w:r>
                    </w:p>
                    <w:p w:rsidR="001C4BBF" w:rsidRDefault="001C4BBF" w:rsidP="001C4BBF">
                      <w:pPr>
                        <w:pStyle w:val="Sinespaciado"/>
                      </w:pPr>
                      <w:r>
                        <w:t xml:space="preserve">    })</w:t>
                      </w:r>
                    </w:p>
                  </w:txbxContent>
                </v:textbox>
                <w10:wrap type="topAndBottom" anchorx="margin"/>
              </v:shape>
            </w:pict>
          </mc:Fallback>
        </mc:AlternateContent>
      </w:r>
      <w:r>
        <w:t>Mediante jQuery las llamadas Ajax para el envío y recepción de datos son fáciles de hacer no hay mas que hacer una llamada a $.ajax y cargar los datos necesarios ya que es un objeto. Por ejemplo:</w:t>
      </w:r>
    </w:p>
    <w:p w:rsidR="001C4BBF" w:rsidRDefault="001C4BBF" w:rsidP="001C4BBF">
      <w:r>
        <w:t>En el atributo Headers se van a especificar las cabeceras que se quieren mandar, en nuestro caso se van a añadir las correspondientes con el formato de datos y la cabecera de autorización si la llamada a realizar lo requiere. En type se indica el tipo de llamada http, nuestro cliente solo utilizará GET y POST. En url se pondrá la dirección del servicio a la que se quiere acceder. Hay que volver a especificar el tipo de datos mediante dataType.</w:t>
      </w:r>
    </w:p>
    <w:p w:rsidR="001C4BBF" w:rsidRDefault="001C4BBF" w:rsidP="001C4BBF">
      <w:r>
        <w:t>El problema de Ajax o de una llamada http normal es que es asíncrona. Esto siginifica que no podemos hacer una función que devuelva los datos recibidos porque hasta que no se ha terminado la transferencia estos no existen. Cuando esta a terminado se ejecutará la función especificada en el atributo complete</w:t>
      </w:r>
      <w:r w:rsidR="00F0387C">
        <w:t xml:space="preserve"> o success</w:t>
      </w:r>
      <w:r>
        <w:t xml:space="preserve"> y esta será la encargada de mandar el resultado a donde sea necesario. En caso de que haya algún error en la operación se ejecutará la función especificada en error. </w:t>
      </w:r>
    </w:p>
    <w:p w:rsidR="00F0387C" w:rsidRDefault="00F0387C" w:rsidP="001C4BBF">
      <w:r>
        <w:t>Otro detalle a tener en cuenta con Ajax es que no se puede hacer una redirección directa a otra página cuando se ejecutan succes o complete porque los datos se perderán. Esto se ha solucionado mostrando los datos obtenidos en la misma página superponiendo un div al contenido original.</w:t>
      </w:r>
    </w:p>
    <w:p w:rsidR="0077539E" w:rsidRDefault="0077539E" w:rsidP="001C4BBF">
      <w:r>
        <w:t xml:space="preserve">Para asegurarse de que se han recibido los datos el proceso </w:t>
      </w:r>
      <w:r w:rsidR="00A46444">
        <w:t>será el siguiente:</w:t>
      </w:r>
    </w:p>
    <w:p w:rsidR="00A46444" w:rsidRDefault="00A46444" w:rsidP="00A46444">
      <w:pPr>
        <w:jc w:val="center"/>
      </w:pPr>
      <w:r>
        <w:object w:dxaOrig="1726" w:dyaOrig="6691">
          <v:shape id="_x0000_i1068" type="#_x0000_t75" style="width:86.3pt;height:334.55pt" o:ole="">
            <v:imagedata r:id="rId121" o:title=""/>
          </v:shape>
          <o:OLEObject Type="Embed" ProgID="Visio.Drawing.15" ShapeID="_x0000_i1068" DrawAspect="Content" ObjectID="_1502707698" r:id="rId122"/>
        </w:object>
      </w:r>
    </w:p>
    <w:p w:rsidR="00A46444" w:rsidRPr="001C4BBF" w:rsidRDefault="00A46444" w:rsidP="00A46444">
      <w:r>
        <w:t>Como se está utilizando jQuery se aprovecha el método $(document).ready que no se ejecutará hasta que se haya cargado todo el código HTML. En ese momento se llamará a las funciones que cargan o descargan datos mediante Ajax. Cuando todas las operaciones de transferencia han terminado jQuery dispara ajaxComplete por lo que es el momento de utilizar la información recogida y cargarla en las secciones de la página apropiadas.</w:t>
      </w:r>
    </w:p>
    <w:p w:rsidR="001C76BB" w:rsidRDefault="00643556" w:rsidP="00643556">
      <w:pPr>
        <w:pStyle w:val="Ttulo4"/>
      </w:pPr>
      <w:r>
        <w:t>datos.js</w:t>
      </w:r>
    </w:p>
    <w:p w:rsidR="00643556" w:rsidRDefault="00643556" w:rsidP="00643556">
      <w:r>
        <w:t>Antes de entrar en el código del cliente n sí es necesario hacer un repaso a los archivos que contienen la lógica del programa. Aunque este archivo no es una clase ya que corresponde mas con programación estructurada puede ayudar un diagrama de clases para ver su contenido. Ya que este archivo se compone de un conjunto de funciones y procedimientos y sería parecido a una clase.</w:t>
      </w:r>
    </w:p>
    <w:p w:rsidR="00643556" w:rsidRDefault="00643556" w:rsidP="00643556">
      <w:pPr>
        <w:jc w:val="center"/>
      </w:pPr>
      <w:r>
        <w:object w:dxaOrig="3721" w:dyaOrig="7080">
          <v:shape id="_x0000_i1067" type="#_x0000_t75" style="width:186.05pt;height:354pt" o:ole="">
            <v:imagedata r:id="rId123" o:title=""/>
          </v:shape>
          <o:OLEObject Type="Embed" ProgID="Visio.Drawing.15" ShapeID="_x0000_i1067" DrawAspect="Content" ObjectID="_1502707699" r:id="rId124"/>
        </w:object>
      </w:r>
    </w:p>
    <w:p w:rsidR="00643556" w:rsidRDefault="00F0387C" w:rsidP="00643556">
      <w:r>
        <w:t>Como ya se ha comentado en 5.3.8.1 las funciones de llamada no pueden devolver los datos así que tenemos una serie de variables globales iniciadas a null en las que se depositará la información recibida.</w:t>
      </w:r>
    </w:p>
    <w:p w:rsidR="00F0387C" w:rsidRDefault="0077539E" w:rsidP="00643556">
      <w:r>
        <w:t>La función getData es general, servirá para hacer llamadas a la url introducida en la variable donde, el resultado de la operación se guarda en la variable datos</w:t>
      </w:r>
      <w:r w:rsidR="00DE24B9">
        <w:t>, esta lleva incluidas las cabeceras de autorización</w:t>
      </w:r>
      <w:r>
        <w:t>. setData sería la función contraria, enviará la información contenida en data a la url especificada y ejecutará la función que le indiquemos. setDataAuth hace lo mismo que la función anterior pero se utilizará para llamadas a la parte privada del servicio. La última función general sería setGetData que puede enviar y recibir datos.</w:t>
      </w:r>
    </w:p>
    <w:p w:rsidR="0077539E" w:rsidRDefault="0077539E" w:rsidP="00643556">
      <w:r>
        <w:t>Las funciones getSeguidores y getSeguidos son similares a las anteriores. Se podría haber utilizado una de las anteriores pero se han separado porque así solo hay que pasarles el nombre de usuario para que llene las variables seguidores y seguidos.</w:t>
      </w:r>
    </w:p>
    <w:p w:rsidR="00A46444" w:rsidRDefault="007F2DC5" w:rsidP="00643556">
      <w:r>
        <w:t>Desde dameTemas hasta noSeguir todas estas funciones utilizarán a las anteriores con los valores apropiados para que cumplan su función.</w:t>
      </w:r>
    </w:p>
    <w:p w:rsidR="0077539E" w:rsidRDefault="007F2DC5" w:rsidP="00643556">
      <w:r>
        <w:t>El procedimiento ventanaVolver será el encargado de mostrar un div en el que se representará la respuesta a la acción requerida por el usuario. verPass tiene el mismo funcionamiento pero solo se utiliza para que el usuario vea su password.</w:t>
      </w:r>
    </w:p>
    <w:p w:rsidR="007F2DC5" w:rsidRDefault="007F2DC5" w:rsidP="00643556">
      <w:r>
        <w:t>Para obtener los parámetros que se pasan por URL se ha escrito la función dameParam que devolverá directamente el resultado.</w:t>
      </w:r>
    </w:p>
    <w:p w:rsidR="007F2DC5" w:rsidRDefault="007F2DC5" w:rsidP="00643556">
      <w:r>
        <w:lastRenderedPageBreak/>
        <w:t>Cuando se estaba probando el cliente se puedo comprobar que si se envían parámetros por URL que contengan espacios como por ejemplo:</w:t>
      </w:r>
    </w:p>
    <w:p w:rsidR="007F2DC5" w:rsidRDefault="0026242B" w:rsidP="007F2DC5">
      <w:pPr>
        <w:pStyle w:val="Sinespaciado"/>
        <w:jc w:val="center"/>
      </w:pPr>
      <w:r w:rsidRPr="0026242B">
        <w:t>http://localhost:8080/SparrowEJB2/rest/chips/tag_tema numero 1</w:t>
      </w:r>
    </w:p>
    <w:p w:rsidR="007F2DC5" w:rsidRDefault="007F2DC5" w:rsidP="007F2DC5"/>
    <w:p w:rsidR="007F2DC5" w:rsidRDefault="007F2DC5" w:rsidP="007F2DC5">
      <w:r>
        <w:t xml:space="preserve">Al recuperar </w:t>
      </w:r>
      <w:r w:rsidR="0026242B">
        <w:t>el valor del parámetro tag este será: tema. Recortará todo lo que haya detrás del espacio. La solución entonces es cambiar los espacios por %20 de forma que ahora el enlace es:</w:t>
      </w:r>
    </w:p>
    <w:p w:rsidR="0026242B" w:rsidRDefault="0026242B" w:rsidP="0026242B">
      <w:pPr>
        <w:pStyle w:val="Sinespaciado"/>
        <w:jc w:val="center"/>
      </w:pPr>
      <w:r w:rsidRPr="0026242B">
        <w:t>http://localhost:8080/SparrowEJB2/rest/chips/tag_tema%20numero%201</w:t>
      </w:r>
    </w:p>
    <w:p w:rsidR="0026242B" w:rsidRDefault="0026242B" w:rsidP="0026242B"/>
    <w:p w:rsidR="0026242B" w:rsidRDefault="0026242B" w:rsidP="0026242B">
      <w:r>
        <w:t>Por lo que el resultado a la hora de leer el parámetro será: tema numero 1.</w:t>
      </w:r>
    </w:p>
    <w:p w:rsidR="00E13954" w:rsidRDefault="00E13954" w:rsidP="00E13954">
      <w:pPr>
        <w:pStyle w:val="Ttulo4"/>
      </w:pPr>
      <w:r>
        <w:t>Volviendo de Ajax</w:t>
      </w:r>
    </w:p>
    <w:p w:rsidR="00E13954" w:rsidRDefault="00E13954" w:rsidP="00E13954">
      <w:r>
        <w:t>Al hacer una llamada al servicio por Ajax se ejecutará una función cuando esta haya terminado. Como ya se ha visto si se hace una redirección a otra página los datos se pierden por lo que la mejor solución es mostrarlos en la propia página mediante un div superpuesto al contenido original.</w:t>
      </w:r>
    </w:p>
    <w:p w:rsidR="00E13954" w:rsidRDefault="00E13954" w:rsidP="00E13954">
      <w:r>
        <w:t>Para ello se ha escrito la función ventanaVolver que con una animación tapará el contenido de fondo con un div semitransparente que ocupa toda la ventana y otro div preparado para que el usuario vea el resultado de la operación</w:t>
      </w:r>
      <w:r w:rsidR="003C7CB6">
        <w:t>.</w:t>
      </w:r>
    </w:p>
    <w:p w:rsidR="003C7CB6" w:rsidRDefault="003C7CB6" w:rsidP="00E13954">
      <w:r>
        <w:rPr>
          <w:noProof/>
        </w:rPr>
        <mc:AlternateContent>
          <mc:Choice Requires="wps">
            <w:drawing>
              <wp:anchor distT="45720" distB="45720" distL="114300" distR="114300" simplePos="0" relativeHeight="251685888" behindDoc="0" locked="0" layoutInCell="1" allowOverlap="1" wp14:anchorId="35BD4871" wp14:editId="3990D76A">
                <wp:simplePos x="0" y="0"/>
                <wp:positionH relativeFrom="margin">
                  <wp:align>center</wp:align>
                </wp:positionH>
                <wp:positionV relativeFrom="paragraph">
                  <wp:posOffset>404495</wp:posOffset>
                </wp:positionV>
                <wp:extent cx="3228975" cy="1404620"/>
                <wp:effectExtent l="0" t="0" r="28575" b="19050"/>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3C7CB6" w:rsidRDefault="003C7CB6" w:rsidP="003C7CB6">
                            <w:r>
                              <w:t xml:space="preserve">&lt;div </w:t>
                            </w:r>
                            <w:r>
                              <w:t>class="tapar" id="tapa"&gt;&lt;/div&gt;</w:t>
                            </w:r>
                          </w:p>
                          <w:p w:rsidR="003C7CB6" w:rsidRDefault="003C7CB6" w:rsidP="003C7CB6">
                            <w:r>
                              <w:t>&lt;div class="ventanaVolver" id="volver"&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4871" id="_x0000_s1040" type="#_x0000_t202" style="position:absolute;left:0;text-align:left;margin-left:0;margin-top:31.85pt;width:254.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Lw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">
                <v:textbox style="mso-fit-shape-to-text:t">
                  <w:txbxContent>
                    <w:p w:rsidR="003C7CB6" w:rsidRDefault="003C7CB6" w:rsidP="003C7CB6">
                      <w:r>
                        <w:t xml:space="preserve">&lt;div </w:t>
                      </w:r>
                      <w:r>
                        <w:t>class="tapar" id="tapa"&gt;&lt;/div&gt;</w:t>
                      </w:r>
                    </w:p>
                    <w:p w:rsidR="003C7CB6" w:rsidRDefault="003C7CB6" w:rsidP="003C7CB6">
                      <w:r>
                        <w:t>&lt;div class="ventanaVolver" id="volver"&gt;&lt;/div&gt;</w:t>
                      </w:r>
                    </w:p>
                  </w:txbxContent>
                </v:textbox>
                <w10:wrap type="topAndBottom" anchorx="margin"/>
              </v:shape>
            </w:pict>
          </mc:Fallback>
        </mc:AlternateContent>
      </w:r>
      <w:r>
        <w:t>Las páginas que necesiten esta utilidad necesitan declarar estos dos divs en la sección body.</w:t>
      </w:r>
    </w:p>
    <w:p w:rsidR="003C7CB6" w:rsidRPr="00E13954" w:rsidRDefault="003C7CB6" w:rsidP="00E13954">
      <w:r>
        <w:t>En muchos casos desde esa propia función o al dispararse ajaxComplete se cargarán los datos dentro de estos divs por medio de jQuery.</w:t>
      </w:r>
    </w:p>
    <w:p w:rsidR="0026242B" w:rsidRDefault="0026242B" w:rsidP="0026242B">
      <w:pPr>
        <w:pStyle w:val="Ttulo4"/>
      </w:pPr>
      <w:r>
        <w:t>Seguridad y Login</w:t>
      </w:r>
    </w:p>
    <w:p w:rsidR="0026242B" w:rsidRDefault="0026242B" w:rsidP="0026242B">
      <w:r>
        <w:t>El principal problema que se nos presenta con este cliente es que funciona con HTML y javascript puro sobre un navegador así que al contrario del cliente Java no podemos tener un Bean de sesión con los datos del usuario. Así que la posibilidad por la que se ha optado es el uso de cookies.</w:t>
      </w:r>
    </w:p>
    <w:p w:rsidR="00843910" w:rsidRDefault="00843910" w:rsidP="0026242B">
      <w:r>
        <w:t>Para ello se van a utilizar las funciones del archivo sesion.js. Una vez más este archivo no contiene una clase pero un esquema puede ayudar:</w:t>
      </w:r>
    </w:p>
    <w:p w:rsidR="00843910" w:rsidRDefault="00843910" w:rsidP="00843910">
      <w:pPr>
        <w:jc w:val="center"/>
      </w:pPr>
      <w:r>
        <w:object w:dxaOrig="2385" w:dyaOrig="1740">
          <v:shape id="_x0000_i1069" type="#_x0000_t75" style="width:119.25pt;height:87pt" o:ole="">
            <v:imagedata r:id="rId125" o:title=""/>
          </v:shape>
          <o:OLEObject Type="Embed" ProgID="Visio.Drawing.15" ShapeID="_x0000_i1069" DrawAspect="Content" ObjectID="_1502707700" r:id="rId126"/>
        </w:object>
      </w:r>
    </w:p>
    <w:p w:rsidR="0026242B" w:rsidRDefault="0026242B" w:rsidP="0026242B">
      <w:r>
        <w:t xml:space="preserve">En la página index.html al pulsar el botón de envío </w:t>
      </w:r>
      <w:r w:rsidR="00843910">
        <w:t xml:space="preserve">se recogerá el nombre de usuario y la clave y se llama la función creaSesion pasándole estos datos. Esta función recoge los datos los concatena para que queden en el conocido formato usuario:password y mediante codifica lo convierte a Base64, esta operación se hace mediante la función javascript window.btoa. Con toda esta información se </w:t>
      </w:r>
      <w:r w:rsidR="00843910">
        <w:lastRenderedPageBreak/>
        <w:t>van a crear dos cookies</w:t>
      </w:r>
      <w:r w:rsidR="00B159F2">
        <w:t>, sparrowData y sparrowUsr.</w:t>
      </w:r>
      <w:r w:rsidR="00843910">
        <w:t xml:space="preserve"> </w:t>
      </w:r>
      <w:r w:rsidR="00B159F2">
        <w:t>U</w:t>
      </w:r>
      <w:r w:rsidR="00843910">
        <w:t>na que contiene el nombre de usuario y otra con la cadena que se ha convertido a Base64. El resultado es el siguiente:</w:t>
      </w:r>
    </w:p>
    <w:p w:rsidR="00843910" w:rsidRPr="0026242B" w:rsidRDefault="00B159F2" w:rsidP="0026242B">
      <w:r>
        <w:rPr>
          <w:noProof/>
          <w:lang w:eastAsia="es-ES"/>
        </w:rPr>
        <w:drawing>
          <wp:inline distT="0" distB="0" distL="0" distR="0">
            <wp:extent cx="6120130" cy="1524000"/>
            <wp:effectExtent l="19050" t="19050" r="139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1524000"/>
                    </a:xfrm>
                    <a:prstGeom prst="rect">
                      <a:avLst/>
                    </a:prstGeom>
                    <a:ln w="3175" cap="sq">
                      <a:solidFill>
                        <a:srgbClr val="000000"/>
                      </a:solidFill>
                      <a:prstDash val="solid"/>
                      <a:miter lim="800000"/>
                    </a:ln>
                    <a:effectLst/>
                  </pic:spPr>
                </pic:pic>
              </a:graphicData>
            </a:graphic>
          </wp:inline>
        </w:drawing>
      </w:r>
    </w:p>
    <w:p w:rsidR="0026242B" w:rsidRDefault="00B159F2" w:rsidP="0026242B">
      <w:r>
        <w:t>Ahora con las funciones dameUsr y getAuth se pueden obtener el nombre de usuario y los datos de autenticación respectivamente. Así cuando se haga una llamada al servicio que necesite la cabecera de autorización solo hay que llenar una cadena de esta manera:</w:t>
      </w:r>
    </w:p>
    <w:p w:rsidR="00B159F2" w:rsidRDefault="00B159F2" w:rsidP="00B159F2">
      <w:pPr>
        <w:pStyle w:val="Sinespaciado"/>
        <w:jc w:val="center"/>
      </w:pPr>
      <w:r w:rsidRPr="00B159F2">
        <w:t>var auth = 'Basic ' + getAuth();</w:t>
      </w:r>
    </w:p>
    <w:p w:rsidR="00B159F2" w:rsidRDefault="00B159F2" w:rsidP="00B159F2"/>
    <w:p w:rsidR="00E13954" w:rsidRDefault="00B159F2" w:rsidP="00B159F2">
      <w:r>
        <w:t xml:space="preserve">Ahora solo es necesario añadir la cabecera authorization y darle el contenido de esa cadena. A la hora de hacer llamadas que requieran el nombre del usuario como por ejemplo getSeguidos solo hay que utilizar la función dameUsr. </w:t>
      </w:r>
    </w:p>
    <w:p w:rsidR="0026242B" w:rsidRDefault="00B159F2" w:rsidP="00B159F2">
      <w:pPr>
        <w:pStyle w:val="Ttulo4"/>
      </w:pPr>
      <w:r>
        <w:t>Casos de uso</w:t>
      </w:r>
    </w:p>
    <w:p w:rsidR="00B159F2" w:rsidRDefault="00B159F2" w:rsidP="00B159F2">
      <w:pPr>
        <w:rPr>
          <w:b/>
        </w:rPr>
      </w:pPr>
    </w:p>
    <w:p w:rsidR="00B159F2" w:rsidRDefault="00B159F2" w:rsidP="00B159F2">
      <w:r w:rsidRPr="00B159F2">
        <w:rPr>
          <w:b/>
        </w:rPr>
        <w:t>A1.</w:t>
      </w:r>
      <w:r>
        <w:rPr>
          <w:b/>
        </w:rPr>
        <w:t xml:space="preserve"> </w:t>
      </w:r>
      <w:r>
        <w:t>Acceso a la zona privada</w:t>
      </w:r>
    </w:p>
    <w:p w:rsidR="00B159F2" w:rsidRDefault="00B159F2" w:rsidP="00B159F2">
      <w:r>
        <w:t>El proceso de Login ya se ha visto en 5.3.8.3. Este se hace a través de la página index.html. Como en el servicio Java no es un Login en sí, solo es una forma de obtener los datos de autenticación del usuario para poder realizar llamadas al servicio REST con estos</w:t>
      </w:r>
      <w:r w:rsidR="001B6128">
        <w:t>.</w:t>
      </w:r>
    </w:p>
    <w:p w:rsidR="001B6128" w:rsidRDefault="001B6128" w:rsidP="00B159F2">
      <w:r w:rsidRPr="001B6128">
        <w:rPr>
          <w:b/>
        </w:rPr>
        <w:t>A2.</w:t>
      </w:r>
      <w:r>
        <w:rPr>
          <w:b/>
        </w:rPr>
        <w:t xml:space="preserve"> </w:t>
      </w:r>
      <w:r>
        <w:t>Registro de usuario</w:t>
      </w:r>
    </w:p>
    <w:p w:rsidR="001B6128" w:rsidRDefault="001B6128" w:rsidP="00B159F2">
      <w:r>
        <w:t>Para añadir un usuario nuevo a la aplicación se utiliza la página registraUsuario. En esta hay que introducir la clave dos veces y se comparan las claves, si estas coinciden el botón de envío se activa. Al pulsar este botón se llamara a la función generaClave. Esta recoge la clave que ha escrito y llama a la función genKey del servicio para que se la devuelva codificada en SHA-256.</w:t>
      </w:r>
    </w:p>
    <w:p w:rsidR="001B6128" w:rsidRPr="001B6128" w:rsidRDefault="00E13954" w:rsidP="00B159F2">
      <w:r>
        <w:t>Una vez tenemos la clave codificada se recoge el resto de datos del formulario y los guarda en un objeto de tipo Usuario. Este se pasará a la función nuevoUsuario que lo envía mediante la función setData.</w:t>
      </w:r>
    </w:p>
    <w:p w:rsidR="003C7CB6" w:rsidRDefault="003C7CB6" w:rsidP="00643556">
      <w:r>
        <w:t>Al terminar la operación se llama a ventanaVolver que muestra un mensaje que el usuario ha sido registrado en la aplicación.</w:t>
      </w:r>
    </w:p>
    <w:p w:rsidR="00643556" w:rsidRDefault="003C7CB6" w:rsidP="00643556">
      <w:r w:rsidRPr="003C7CB6">
        <w:rPr>
          <w:b/>
        </w:rPr>
        <w:t>A3.</w:t>
      </w:r>
      <w:r>
        <w:rPr>
          <w:b/>
        </w:rPr>
        <w:t xml:space="preserve"> </w:t>
      </w:r>
      <w:r>
        <w:t>Recuperar clave</w:t>
      </w:r>
    </w:p>
    <w:p w:rsidR="003C7CB6" w:rsidRDefault="003C7CB6" w:rsidP="00643556">
      <w:r>
        <w:t xml:space="preserve">Este proceso se hace en la página resetPass que recoge el nombre de usuario y su email y los envía a la función resetPass que </w:t>
      </w:r>
      <w:r w:rsidR="00DE24B9">
        <w:t>instancia un objeto de tipo Password que recibe estos datos.</w:t>
      </w:r>
    </w:p>
    <w:p w:rsidR="00DE24B9" w:rsidRDefault="00DE24B9" w:rsidP="00643556">
      <w:r>
        <w:lastRenderedPageBreak/>
        <w:t>A continuación se enviará el objeto al servicio a la dirección resetPassword mediante getSetData ya que espera a que se devuelva un resultado. Este resultado se mostrará en pantalla con la función verPass.</w:t>
      </w:r>
    </w:p>
    <w:p w:rsidR="00DE24B9" w:rsidRDefault="00DE24B9" w:rsidP="00643556"/>
    <w:p w:rsidR="00DE24B9" w:rsidRDefault="00DE24B9" w:rsidP="00643556">
      <w:r w:rsidRPr="00DE24B9">
        <w:rPr>
          <w:b/>
        </w:rPr>
        <w:t>A5.</w:t>
      </w:r>
      <w:r>
        <w:rPr>
          <w:b/>
        </w:rPr>
        <w:t xml:space="preserve"> </w:t>
      </w:r>
      <w:r>
        <w:t>Buscar usuario</w:t>
      </w:r>
    </w:p>
    <w:p w:rsidR="00DE24B9" w:rsidRDefault="00DE24B9" w:rsidP="00643556">
      <w:r>
        <w:t>La búsqueda de usuarios se hace desde la página buscaUsuario que tiene un formulario que pide los apellidos de los usuarios a buscar. Se llamará a la función buscaUsuario dándole los apellidos, esta llamará a la dirección find con getData.</w:t>
      </w:r>
    </w:p>
    <w:p w:rsidR="00DE24B9" w:rsidRDefault="00DE24B9" w:rsidP="00643556">
      <w:r>
        <w:t>Al lanzarse ajaxComplete se recogerá la información depositada en la variable datos y se pondrá en una lista que va dentro de un div que se cargará con una animación.</w:t>
      </w:r>
    </w:p>
    <w:p w:rsidR="00DE24B9" w:rsidRDefault="00DE24B9" w:rsidP="00643556">
      <w:r w:rsidRPr="00DE24B9">
        <w:rPr>
          <w:b/>
        </w:rPr>
        <w:t>B1.</w:t>
      </w:r>
      <w:r>
        <w:rPr>
          <w:b/>
        </w:rPr>
        <w:t xml:space="preserve"> </w:t>
      </w:r>
      <w:r>
        <w:t>Mostrar temas de discusión</w:t>
      </w:r>
    </w:p>
    <w:p w:rsidR="00DE24B9" w:rsidRDefault="00DE24B9" w:rsidP="00643556">
      <w:r>
        <w:t>En la página principal de la aplicación, mainPage, habrá una lista con los últimos temas</w:t>
      </w:r>
      <w:r w:rsidR="00D337F2">
        <w:t>. Para obtener los datos en el momento en que se lanza la función $(document).ready se llama a dameTemas que hace una llamada a topics con getData.</w:t>
      </w:r>
    </w:p>
    <w:p w:rsidR="00D337F2" w:rsidRDefault="00D337F2" w:rsidP="00643556">
      <w:r>
        <w:t>Una vez se ha terminado la transferencia y se carga ajaxComplete se recogen los datos y se añaden a la lista que hay preparada para ello.</w:t>
      </w:r>
    </w:p>
    <w:p w:rsidR="00D337F2" w:rsidRPr="00DE24B9" w:rsidRDefault="00D337F2" w:rsidP="00643556">
      <w:bookmarkStart w:id="0" w:name="_GoBack"/>
      <w:bookmarkEnd w:id="0"/>
    </w:p>
    <w:sectPr w:rsidR="00D337F2" w:rsidRPr="00DE24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68" w:rsidRDefault="00932C68" w:rsidP="00662D81">
      <w:pPr>
        <w:spacing w:after="0" w:line="240" w:lineRule="auto"/>
      </w:pPr>
      <w:r>
        <w:separator/>
      </w:r>
    </w:p>
  </w:endnote>
  <w:endnote w:type="continuationSeparator" w:id="0">
    <w:p w:rsidR="00932C68" w:rsidRDefault="00932C68"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68" w:rsidRDefault="00932C68" w:rsidP="00662D81">
      <w:pPr>
        <w:spacing w:after="0" w:line="240" w:lineRule="auto"/>
      </w:pPr>
      <w:r>
        <w:separator/>
      </w:r>
    </w:p>
  </w:footnote>
  <w:footnote w:type="continuationSeparator" w:id="0">
    <w:p w:rsidR="00932C68" w:rsidRDefault="00932C68"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73DC"/>
    <w:rsid w:val="00020B83"/>
    <w:rsid w:val="000528BF"/>
    <w:rsid w:val="00062A04"/>
    <w:rsid w:val="000719B8"/>
    <w:rsid w:val="00084BCA"/>
    <w:rsid w:val="000A015B"/>
    <w:rsid w:val="000A5A19"/>
    <w:rsid w:val="000E55D5"/>
    <w:rsid w:val="000E72EE"/>
    <w:rsid w:val="000F183E"/>
    <w:rsid w:val="00107C0C"/>
    <w:rsid w:val="00112F8D"/>
    <w:rsid w:val="001419FB"/>
    <w:rsid w:val="00142B3C"/>
    <w:rsid w:val="0015136F"/>
    <w:rsid w:val="001A331B"/>
    <w:rsid w:val="001B4889"/>
    <w:rsid w:val="001B6128"/>
    <w:rsid w:val="001C1162"/>
    <w:rsid w:val="001C3EE5"/>
    <w:rsid w:val="001C4BBF"/>
    <w:rsid w:val="001C76BB"/>
    <w:rsid w:val="001D784F"/>
    <w:rsid w:val="001F0FF0"/>
    <w:rsid w:val="001F2BA5"/>
    <w:rsid w:val="002252F9"/>
    <w:rsid w:val="0022546F"/>
    <w:rsid w:val="002435D9"/>
    <w:rsid w:val="0026242B"/>
    <w:rsid w:val="002677F2"/>
    <w:rsid w:val="00287B8D"/>
    <w:rsid w:val="0029471A"/>
    <w:rsid w:val="002C3004"/>
    <w:rsid w:val="002C44E2"/>
    <w:rsid w:val="002C5674"/>
    <w:rsid w:val="002C7524"/>
    <w:rsid w:val="002C7CFA"/>
    <w:rsid w:val="002D1C10"/>
    <w:rsid w:val="002E3842"/>
    <w:rsid w:val="002F360E"/>
    <w:rsid w:val="003079EB"/>
    <w:rsid w:val="00360BBD"/>
    <w:rsid w:val="00395369"/>
    <w:rsid w:val="003C69EC"/>
    <w:rsid w:val="003C7CB6"/>
    <w:rsid w:val="003E3F86"/>
    <w:rsid w:val="003E55A6"/>
    <w:rsid w:val="00406C42"/>
    <w:rsid w:val="00417F15"/>
    <w:rsid w:val="00427EE3"/>
    <w:rsid w:val="0044022A"/>
    <w:rsid w:val="004704CD"/>
    <w:rsid w:val="00487885"/>
    <w:rsid w:val="004930E2"/>
    <w:rsid w:val="004A7BF9"/>
    <w:rsid w:val="004B2AAB"/>
    <w:rsid w:val="004D3DA5"/>
    <w:rsid w:val="004F4A87"/>
    <w:rsid w:val="00536A6D"/>
    <w:rsid w:val="00586D54"/>
    <w:rsid w:val="00590B5A"/>
    <w:rsid w:val="005A2F13"/>
    <w:rsid w:val="005A747F"/>
    <w:rsid w:val="005B1359"/>
    <w:rsid w:val="005B54FB"/>
    <w:rsid w:val="00601232"/>
    <w:rsid w:val="0061045D"/>
    <w:rsid w:val="00631216"/>
    <w:rsid w:val="0064176D"/>
    <w:rsid w:val="00643556"/>
    <w:rsid w:val="006546A2"/>
    <w:rsid w:val="00662D81"/>
    <w:rsid w:val="00666510"/>
    <w:rsid w:val="006705CC"/>
    <w:rsid w:val="00672578"/>
    <w:rsid w:val="00672DDB"/>
    <w:rsid w:val="0068356C"/>
    <w:rsid w:val="00687107"/>
    <w:rsid w:val="006B7D12"/>
    <w:rsid w:val="006E138A"/>
    <w:rsid w:val="006F1B71"/>
    <w:rsid w:val="006F3F93"/>
    <w:rsid w:val="007138A7"/>
    <w:rsid w:val="00731DA2"/>
    <w:rsid w:val="00747A1C"/>
    <w:rsid w:val="00761151"/>
    <w:rsid w:val="007720DE"/>
    <w:rsid w:val="0077539E"/>
    <w:rsid w:val="007A7673"/>
    <w:rsid w:val="007B2277"/>
    <w:rsid w:val="007D638A"/>
    <w:rsid w:val="007E40E5"/>
    <w:rsid w:val="007F2DC5"/>
    <w:rsid w:val="007F4221"/>
    <w:rsid w:val="00825DE8"/>
    <w:rsid w:val="0082605D"/>
    <w:rsid w:val="00843910"/>
    <w:rsid w:val="008545FA"/>
    <w:rsid w:val="00876DBA"/>
    <w:rsid w:val="0088466A"/>
    <w:rsid w:val="008852F2"/>
    <w:rsid w:val="00897423"/>
    <w:rsid w:val="008978CB"/>
    <w:rsid w:val="008A2C3C"/>
    <w:rsid w:val="008D1D22"/>
    <w:rsid w:val="008E6B5B"/>
    <w:rsid w:val="008F12CF"/>
    <w:rsid w:val="00927B4A"/>
    <w:rsid w:val="00932C68"/>
    <w:rsid w:val="00934F27"/>
    <w:rsid w:val="00936EBD"/>
    <w:rsid w:val="0094532F"/>
    <w:rsid w:val="00946042"/>
    <w:rsid w:val="009834DE"/>
    <w:rsid w:val="009A083C"/>
    <w:rsid w:val="009A74E7"/>
    <w:rsid w:val="009B4EAF"/>
    <w:rsid w:val="009C1119"/>
    <w:rsid w:val="009D2487"/>
    <w:rsid w:val="009F006B"/>
    <w:rsid w:val="00A070FB"/>
    <w:rsid w:val="00A10983"/>
    <w:rsid w:val="00A160CB"/>
    <w:rsid w:val="00A27C3C"/>
    <w:rsid w:val="00A46444"/>
    <w:rsid w:val="00A75251"/>
    <w:rsid w:val="00A8103D"/>
    <w:rsid w:val="00A83439"/>
    <w:rsid w:val="00AA1F2F"/>
    <w:rsid w:val="00AB2EF4"/>
    <w:rsid w:val="00AB4A40"/>
    <w:rsid w:val="00AC06A0"/>
    <w:rsid w:val="00AD6C81"/>
    <w:rsid w:val="00B13A3C"/>
    <w:rsid w:val="00B159F2"/>
    <w:rsid w:val="00B7087A"/>
    <w:rsid w:val="00BA7AC9"/>
    <w:rsid w:val="00BE22F0"/>
    <w:rsid w:val="00BF55F9"/>
    <w:rsid w:val="00BF6183"/>
    <w:rsid w:val="00C217C8"/>
    <w:rsid w:val="00C2188C"/>
    <w:rsid w:val="00C23ED6"/>
    <w:rsid w:val="00C32FEA"/>
    <w:rsid w:val="00C616F2"/>
    <w:rsid w:val="00C62643"/>
    <w:rsid w:val="00C66BAA"/>
    <w:rsid w:val="00CA4B76"/>
    <w:rsid w:val="00CF7EC8"/>
    <w:rsid w:val="00D10C7C"/>
    <w:rsid w:val="00D10DE6"/>
    <w:rsid w:val="00D337F2"/>
    <w:rsid w:val="00D35D0D"/>
    <w:rsid w:val="00DA146E"/>
    <w:rsid w:val="00DB2F14"/>
    <w:rsid w:val="00DC0202"/>
    <w:rsid w:val="00DD4A32"/>
    <w:rsid w:val="00DE24B9"/>
    <w:rsid w:val="00E13954"/>
    <w:rsid w:val="00E358F8"/>
    <w:rsid w:val="00E520F2"/>
    <w:rsid w:val="00F0387C"/>
    <w:rsid w:val="00F20136"/>
    <w:rsid w:val="00F465AD"/>
    <w:rsid w:val="00F534BC"/>
    <w:rsid w:val="00F713D8"/>
    <w:rsid w:val="00FA6922"/>
    <w:rsid w:val="00FC707A"/>
    <w:rsid w:val="00FD30BD"/>
    <w:rsid w:val="00FD696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package" Target="embeddings/Dibujo_de_Microsoft_Visio14.vsdx"/><Relationship Id="rId63" Type="http://schemas.openxmlformats.org/officeDocument/2006/relationships/package" Target="embeddings/Dibujo_de_Microsoft_Visio22.vsdx"/><Relationship Id="rId68"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package" Target="embeddings/Dibujo_de_Microsoft_Visio35.vsdx"/><Relationship Id="rId112" Type="http://schemas.openxmlformats.org/officeDocument/2006/relationships/image" Target="media/image60.png"/><Relationship Id="rId16" Type="http://schemas.openxmlformats.org/officeDocument/2006/relationships/image" Target="media/image4.png"/><Relationship Id="rId107" Type="http://schemas.openxmlformats.org/officeDocument/2006/relationships/package" Target="embeddings/Dibujo_de_Microsoft_Visio41.vsdx"/><Relationship Id="rId11" Type="http://schemas.openxmlformats.org/officeDocument/2006/relationships/image" Target="media/image2.emf"/><Relationship Id="rId32" Type="http://schemas.openxmlformats.org/officeDocument/2006/relationships/image" Target="media/image16.emf"/><Relationship Id="rId37" Type="http://schemas.openxmlformats.org/officeDocument/2006/relationships/package" Target="embeddings/Dibujo_de_Microsoft_Visio9.vsdx"/><Relationship Id="rId53" Type="http://schemas.openxmlformats.org/officeDocument/2006/relationships/package" Target="embeddings/Dibujo_de_Microsoft_Visio17.vsdx"/><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package" Target="embeddings/Dibujo_de_Microsoft_Visio30.vsdx"/><Relationship Id="rId102" Type="http://schemas.openxmlformats.org/officeDocument/2006/relationships/package" Target="embeddings/Dibujo_de_Microsoft_Visio39.vsdx"/><Relationship Id="rId123" Type="http://schemas.openxmlformats.org/officeDocument/2006/relationships/image" Target="media/image70.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9.png"/><Relationship Id="rId27" Type="http://schemas.openxmlformats.org/officeDocument/2006/relationships/package" Target="embeddings/Dibujo_de_Microsoft_Visio4.vsdx"/><Relationship Id="rId43" Type="http://schemas.openxmlformats.org/officeDocument/2006/relationships/package" Target="embeddings/Dibujo_de_Microsoft_Visio12.vsdx"/><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package" Target="embeddings/Dibujo_de_Microsoft_Visio25.vsdx"/><Relationship Id="rId113" Type="http://schemas.openxmlformats.org/officeDocument/2006/relationships/image" Target="media/image61.png"/><Relationship Id="rId118" Type="http://schemas.openxmlformats.org/officeDocument/2006/relationships/image" Target="media/image66.png"/><Relationship Id="rId80" Type="http://schemas.openxmlformats.org/officeDocument/2006/relationships/image" Target="media/image40.emf"/><Relationship Id="rId85" Type="http://schemas.openxmlformats.org/officeDocument/2006/relationships/package" Target="embeddings/Dibujo_de_Microsoft_Visio33.vsdx"/><Relationship Id="rId12" Type="http://schemas.openxmlformats.org/officeDocument/2006/relationships/package" Target="embeddings/Dibujo_de_Microsoft_Visio2.vsdx"/><Relationship Id="rId17" Type="http://schemas.openxmlformats.org/officeDocument/2006/relationships/image" Target="media/image5.emf"/><Relationship Id="rId33" Type="http://schemas.openxmlformats.org/officeDocument/2006/relationships/package" Target="embeddings/Dibujo_de_Microsoft_Visio7.vsdx"/><Relationship Id="rId38" Type="http://schemas.openxmlformats.org/officeDocument/2006/relationships/image" Target="media/image19.emf"/><Relationship Id="rId59" Type="http://schemas.openxmlformats.org/officeDocument/2006/relationships/package" Target="embeddings/Dibujo_de_Microsoft_Visio20.vsdx"/><Relationship Id="rId103" Type="http://schemas.openxmlformats.org/officeDocument/2006/relationships/image" Target="media/image54.jpg"/><Relationship Id="rId108" Type="http://schemas.openxmlformats.org/officeDocument/2006/relationships/image" Target="media/image57.emf"/><Relationship Id="rId124" Type="http://schemas.openxmlformats.org/officeDocument/2006/relationships/package" Target="embeddings/Dibujo_de_Microsoft_Visio44.vsdx"/><Relationship Id="rId129" Type="http://schemas.openxmlformats.org/officeDocument/2006/relationships/theme" Target="theme/theme1.xml"/><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package" Target="embeddings/Dibujo_de_Microsoft_Visio28.vsdx"/><Relationship Id="rId91" Type="http://schemas.openxmlformats.org/officeDocument/2006/relationships/image" Target="media/image46.e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emf"/><Relationship Id="rId49" Type="http://schemas.openxmlformats.org/officeDocument/2006/relationships/package" Target="embeddings/Dibujo_de_Microsoft_Visio15.vsdx"/><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Dibujo_de_Microsoft_Visio23.vsdx"/><Relationship Id="rId81" Type="http://schemas.openxmlformats.org/officeDocument/2006/relationships/package" Target="embeddings/Dibujo_de_Microsoft_Visio31.vsdx"/><Relationship Id="rId86" Type="http://schemas.openxmlformats.org/officeDocument/2006/relationships/image" Target="media/image43.emf"/><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package" Target="embeddings/Dibujo_de_Microsoft_Visio10.vsdx"/><Relationship Id="rId109" Type="http://schemas.openxmlformats.org/officeDocument/2006/relationships/package" Target="embeddings/Dibujo_de_Microsoft_Visio42.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Dibujo_de_Microsoft_Visio18.vsdx"/><Relationship Id="rId76" Type="http://schemas.openxmlformats.org/officeDocument/2006/relationships/image" Target="media/image38.emf"/><Relationship Id="rId97" Type="http://schemas.openxmlformats.org/officeDocument/2006/relationships/package" Target="embeddings/Dibujo_de_Microsoft_Visio38.vsdx"/><Relationship Id="rId104" Type="http://schemas.openxmlformats.org/officeDocument/2006/relationships/image" Target="media/image55.emf"/><Relationship Id="rId120" Type="http://schemas.openxmlformats.org/officeDocument/2006/relationships/image" Target="media/image68.png"/><Relationship Id="rId125"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package" Target="embeddings/Dibujo_de_Microsoft_Visio26.vsdx"/><Relationship Id="rId92" Type="http://schemas.openxmlformats.org/officeDocument/2006/relationships/package" Target="embeddings/Dibujo_de_Microsoft_Visio36.vsdx"/><Relationship Id="rId2" Type="http://schemas.openxmlformats.org/officeDocument/2006/relationships/customXml" Target="../customXml/item2.xml"/><Relationship Id="rId29" Type="http://schemas.openxmlformats.org/officeDocument/2006/relationships/package" Target="embeddings/Dibujo_de_Microsoft_Visio5.vsdx"/><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package" Target="embeddings/Dibujo_de_Microsoft_Visio13.vsdx"/><Relationship Id="rId66" Type="http://schemas.openxmlformats.org/officeDocument/2006/relationships/image" Target="media/image33.emf"/><Relationship Id="rId87" Type="http://schemas.openxmlformats.org/officeDocument/2006/relationships/package" Target="embeddings/Dibujo_de_Microsoft_Visio34.vsdx"/><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package" Target="embeddings/Dibujo_de_Microsoft_Visio21.vsdx"/><Relationship Id="rId82" Type="http://schemas.openxmlformats.org/officeDocument/2006/relationships/image" Target="media/image41.emf"/><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30" Type="http://schemas.openxmlformats.org/officeDocument/2006/relationships/image" Target="media/image15.emf"/><Relationship Id="rId35" Type="http://schemas.openxmlformats.org/officeDocument/2006/relationships/package" Target="embeddings/Dibujo_de_Microsoft_Visio8.vsdx"/><Relationship Id="rId56" Type="http://schemas.openxmlformats.org/officeDocument/2006/relationships/image" Target="media/image28.emf"/><Relationship Id="rId77" Type="http://schemas.openxmlformats.org/officeDocument/2006/relationships/package" Target="embeddings/Dibujo_de_Microsoft_Visio29.vsdx"/><Relationship Id="rId100" Type="http://schemas.openxmlformats.org/officeDocument/2006/relationships/image" Target="media/image52.png"/><Relationship Id="rId105" Type="http://schemas.openxmlformats.org/officeDocument/2006/relationships/package" Target="embeddings/Dibujo_de_Microsoft_Visio40.vsdx"/><Relationship Id="rId126" Type="http://schemas.openxmlformats.org/officeDocument/2006/relationships/package" Target="embeddings/Dibujo_de_Microsoft_Visio45.vsdx"/><Relationship Id="rId8" Type="http://schemas.openxmlformats.org/officeDocument/2006/relationships/endnotes" Target="endnotes.xml"/><Relationship Id="rId51" Type="http://schemas.openxmlformats.org/officeDocument/2006/relationships/package" Target="embeddings/Dibujo_de_Microsoft_Visio16.vsdx"/><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image" Target="media/image69.emf"/><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3.emf"/><Relationship Id="rId67" Type="http://schemas.openxmlformats.org/officeDocument/2006/relationships/package" Target="embeddings/Dibujo_de_Microsoft_Visio24.vsdx"/><Relationship Id="rId116" Type="http://schemas.openxmlformats.org/officeDocument/2006/relationships/image" Target="media/image64.png"/><Relationship Id="rId20" Type="http://schemas.openxmlformats.org/officeDocument/2006/relationships/image" Target="media/image7.png"/><Relationship Id="rId41" Type="http://schemas.openxmlformats.org/officeDocument/2006/relationships/package" Target="embeddings/Dibujo_de_Microsoft_Visio11.vsdx"/><Relationship Id="rId62" Type="http://schemas.openxmlformats.org/officeDocument/2006/relationships/image" Target="media/image31.emf"/><Relationship Id="rId83" Type="http://schemas.openxmlformats.org/officeDocument/2006/relationships/package" Target="embeddings/Dibujo_de_Microsoft_Visio32.vsdx"/><Relationship Id="rId88" Type="http://schemas.openxmlformats.org/officeDocument/2006/relationships/image" Target="media/image44.emf"/><Relationship Id="rId111" Type="http://schemas.openxmlformats.org/officeDocument/2006/relationships/image" Target="media/image59.png"/><Relationship Id="rId15" Type="http://schemas.openxmlformats.org/officeDocument/2006/relationships/image" Target="media/image3.png"/><Relationship Id="rId36" Type="http://schemas.openxmlformats.org/officeDocument/2006/relationships/image" Target="media/image18.emf"/><Relationship Id="rId57" Type="http://schemas.openxmlformats.org/officeDocument/2006/relationships/package" Target="embeddings/Dibujo_de_Microsoft_Visio19.vsdx"/><Relationship Id="rId106" Type="http://schemas.openxmlformats.org/officeDocument/2006/relationships/image" Target="media/image56.emf"/><Relationship Id="rId127" Type="http://schemas.openxmlformats.org/officeDocument/2006/relationships/image" Target="media/image72.png"/><Relationship Id="rId10" Type="http://schemas.openxmlformats.org/officeDocument/2006/relationships/package" Target="embeddings/Dibujo_de_Microsoft_Visio1.vsdx"/><Relationship Id="rId31" Type="http://schemas.openxmlformats.org/officeDocument/2006/relationships/package" Target="embeddings/Dibujo_de_Microsoft_Visio6.vsdx"/><Relationship Id="rId52" Type="http://schemas.openxmlformats.org/officeDocument/2006/relationships/image" Target="media/image26.emf"/><Relationship Id="rId73" Type="http://schemas.openxmlformats.org/officeDocument/2006/relationships/package" Target="embeddings/Dibujo_de_Microsoft_Visio27.vsdx"/><Relationship Id="rId78" Type="http://schemas.openxmlformats.org/officeDocument/2006/relationships/image" Target="media/image39.emf"/><Relationship Id="rId94" Type="http://schemas.openxmlformats.org/officeDocument/2006/relationships/package" Target="embeddings/Dibujo_de_Microsoft_Visio37.vsdx"/><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package" Target="embeddings/Dibujo_de_Microsoft_Visio43.vsdx"/><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2BE218C-8C24-444B-91EC-26FE046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534</TotalTime>
  <Pages>52</Pages>
  <Words>11910</Words>
  <Characters>6550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23</cp:revision>
  <dcterms:created xsi:type="dcterms:W3CDTF">2015-08-18T16:13:00Z</dcterms:created>
  <dcterms:modified xsi:type="dcterms:W3CDTF">2015-09-02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